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B" w:rsidRPr="009D4B30" w:rsidRDefault="00AF3A1B" w:rsidP="00AF3A1B">
      <w:pPr>
        <w:spacing w:before="0" w:after="0"/>
        <w:rPr>
          <w:lang w:val="en-IE"/>
        </w:rPr>
      </w:pPr>
    </w:p>
    <w:p w:rsidR="00AF3A1B" w:rsidRPr="009D4B30" w:rsidRDefault="004D2921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9D4B30">
        <w:rPr>
          <w:rFonts w:asciiTheme="minorHAnsi" w:hAnsiTheme="minorHAnsi"/>
          <w:b/>
          <w:color w:val="002060"/>
          <w:sz w:val="40"/>
          <w:lang w:val="en-IE"/>
        </w:rPr>
        <w:t>AN SCÉIM DEONTAS FÉILTE</w:t>
      </w:r>
    </w:p>
    <w:p w:rsidR="00AF3A1B" w:rsidRPr="009D4B30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:rsidR="00AF3A1B" w:rsidRPr="009D4B30" w:rsidRDefault="004D2921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sz w:val="28"/>
          <w:lang w:val="en-IE"/>
        </w:rPr>
        <w:t xml:space="preserve">Tá </w:t>
      </w:r>
      <w:proofErr w:type="gramStart"/>
      <w:r w:rsidRPr="009D4B30">
        <w:rPr>
          <w:rFonts w:asciiTheme="minorHAnsi" w:hAnsiTheme="minorHAnsi"/>
          <w:sz w:val="28"/>
          <w:lang w:val="en-IE"/>
        </w:rPr>
        <w:t>an</w:t>
      </w:r>
      <w:proofErr w:type="gramEnd"/>
      <w:r w:rsidRPr="009D4B30">
        <w:rPr>
          <w:rFonts w:asciiTheme="minorHAnsi" w:hAnsiTheme="minorHAnsi"/>
          <w:sz w:val="28"/>
          <w:lang w:val="en-IE"/>
        </w:rPr>
        <w:t xml:space="preserve"> dámhachtain seo beartaithe tacú le </w:t>
      </w:r>
      <w:r w:rsidRPr="009D4B30">
        <w:rPr>
          <w:rFonts w:asciiTheme="minorHAnsi" w:hAnsiTheme="minorHAnsi"/>
          <w:b/>
          <w:color w:val="002060"/>
          <w:sz w:val="36"/>
          <w:lang w:val="en-IE"/>
        </w:rPr>
        <w:t>féilte ealaíon</w:t>
      </w:r>
      <w:r w:rsidR="00A04A80" w:rsidRPr="009D4B30">
        <w:rPr>
          <w:rFonts w:asciiTheme="minorHAnsi" w:hAnsiTheme="minorHAnsi"/>
          <w:sz w:val="28"/>
          <w:lang w:val="en-IE"/>
        </w:rPr>
        <w:t xml:space="preserve"> </w:t>
      </w:r>
      <w:r w:rsidRPr="009D4B30">
        <w:rPr>
          <w:rFonts w:asciiTheme="minorHAnsi" w:hAnsiTheme="minorHAnsi"/>
          <w:sz w:val="28"/>
          <w:lang w:val="en-IE"/>
        </w:rPr>
        <w:t xml:space="preserve">arna reáchtáil i gContae na Mí a léiríonn tiomantas do </w:t>
      </w:r>
      <w:r w:rsidRPr="009D4B30">
        <w:rPr>
          <w:rFonts w:asciiTheme="minorHAnsi" w:hAnsiTheme="minorHAnsi"/>
          <w:b/>
          <w:color w:val="002060"/>
          <w:sz w:val="36"/>
          <w:lang w:val="en-IE"/>
        </w:rPr>
        <w:t>chláir ealaíonta ar ardchaighdeán</w:t>
      </w:r>
      <w:r w:rsidR="00C672B6" w:rsidRPr="009D4B30">
        <w:rPr>
          <w:rFonts w:asciiTheme="minorHAnsi" w:hAnsiTheme="minorHAnsi"/>
          <w:sz w:val="28"/>
          <w:lang w:val="en-IE"/>
        </w:rPr>
        <w:t xml:space="preserve">. </w:t>
      </w:r>
    </w:p>
    <w:p w:rsidR="00C672B6" w:rsidRPr="009D4B30" w:rsidRDefault="00C672B6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9D4B30" w:rsidRDefault="00C672B6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b/>
          <w:color w:val="002060"/>
          <w:sz w:val="28"/>
          <w:lang w:val="en-IE"/>
        </w:rPr>
        <w:t>€3</w:t>
      </w:r>
      <w:r w:rsidR="00AF3A1B" w:rsidRPr="009D4B30">
        <w:rPr>
          <w:rFonts w:asciiTheme="minorHAnsi" w:hAnsiTheme="minorHAnsi"/>
          <w:b/>
          <w:color w:val="002060"/>
          <w:sz w:val="28"/>
          <w:lang w:val="en-IE"/>
        </w:rPr>
        <w:t>,000</w:t>
      </w:r>
      <w:r w:rsidR="004D2921" w:rsidRPr="009D4B30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4D2921" w:rsidRPr="009D4B30">
        <w:rPr>
          <w:rFonts w:asciiTheme="minorHAnsi" w:hAnsiTheme="minorHAnsi"/>
          <w:sz w:val="28"/>
          <w:lang w:val="en-IE"/>
        </w:rPr>
        <w:t>an</w:t>
      </w:r>
      <w:proofErr w:type="gramEnd"/>
      <w:r w:rsidR="004D2921" w:rsidRPr="009D4B30">
        <w:rPr>
          <w:rFonts w:asciiTheme="minorHAnsi" w:hAnsiTheme="minorHAnsi"/>
          <w:sz w:val="28"/>
          <w:lang w:val="en-IE"/>
        </w:rPr>
        <w:t xml:space="preserve"> deontas uasta atá ar fáil</w:t>
      </w:r>
      <w:r w:rsidR="00AF3A1B" w:rsidRPr="009D4B30">
        <w:rPr>
          <w:rFonts w:asciiTheme="minorHAnsi" w:hAnsiTheme="minorHAnsi"/>
          <w:sz w:val="28"/>
          <w:lang w:val="en-IE"/>
        </w:rPr>
        <w:t>.</w:t>
      </w:r>
    </w:p>
    <w:p w:rsidR="00AF3A1B" w:rsidRPr="009D4B30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:rsidR="00AF3A1B" w:rsidRPr="009D4B30" w:rsidRDefault="004D2921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sz w:val="28"/>
          <w:lang w:val="en-IE"/>
        </w:rPr>
        <w:t xml:space="preserve">Ní thabharfar cúnamh ach d’fhéilte ealaíon arna reáchtáil i gContae </w:t>
      </w:r>
      <w:proofErr w:type="gramStart"/>
      <w:r w:rsidRPr="009D4B30">
        <w:rPr>
          <w:rFonts w:asciiTheme="minorHAnsi" w:hAnsiTheme="minorHAnsi"/>
          <w:sz w:val="28"/>
          <w:lang w:val="en-IE"/>
        </w:rPr>
        <w:t>na</w:t>
      </w:r>
      <w:proofErr w:type="gramEnd"/>
      <w:r w:rsidRPr="009D4B30">
        <w:rPr>
          <w:rFonts w:asciiTheme="minorHAnsi" w:hAnsiTheme="minorHAnsi"/>
          <w:sz w:val="28"/>
          <w:lang w:val="en-IE"/>
        </w:rPr>
        <w:t xml:space="preserve"> Mí in </w:t>
      </w:r>
      <w:r w:rsidR="00AF3A1B" w:rsidRPr="009D4B30">
        <w:rPr>
          <w:rFonts w:asciiTheme="minorHAnsi" w:hAnsiTheme="minorHAnsi"/>
          <w:sz w:val="28"/>
          <w:lang w:val="en-IE"/>
        </w:rPr>
        <w:t>2019.</w:t>
      </w:r>
    </w:p>
    <w:p w:rsidR="00AF3A1B" w:rsidRPr="009D4B30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9D4B30" w:rsidRDefault="00F42083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6480175" cy="4509516"/>
            <wp:effectExtent l="19050" t="0" r="0" b="0"/>
            <wp:docPr id="4" name="Picture 1" descr="Z:\New Arts Office\Photos Good\Free stock images\col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olou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1B" w:rsidRPr="009D4B30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4D2921" w:rsidRPr="009D4B30" w:rsidRDefault="004D2921" w:rsidP="004D2921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sz w:val="28"/>
          <w:lang w:val="en-IE"/>
        </w:rPr>
        <w:t xml:space="preserve">Ní mór iarratais chomhlánaithe a chur </w:t>
      </w:r>
      <w:proofErr w:type="gramStart"/>
      <w:r w:rsidRPr="009D4B30">
        <w:rPr>
          <w:rFonts w:asciiTheme="minorHAnsi" w:hAnsiTheme="minorHAnsi"/>
          <w:sz w:val="28"/>
          <w:lang w:val="en-IE"/>
        </w:rPr>
        <w:t>sa</w:t>
      </w:r>
      <w:proofErr w:type="gramEnd"/>
      <w:r w:rsidRPr="009D4B30">
        <w:rPr>
          <w:rFonts w:asciiTheme="minorHAnsi" w:hAnsiTheme="minorHAnsi"/>
          <w:sz w:val="28"/>
          <w:lang w:val="en-IE"/>
        </w:rPr>
        <w:t xml:space="preserve"> </w:t>
      </w:r>
      <w:r w:rsidRPr="009D4B30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9D4B30">
        <w:rPr>
          <w:rFonts w:asciiTheme="minorHAnsi" w:hAnsiTheme="minorHAnsi"/>
          <w:b/>
          <w:sz w:val="28"/>
          <w:lang w:val="en-IE"/>
        </w:rPr>
        <w:t xml:space="preserve"> </w:t>
      </w:r>
      <w:r w:rsidRPr="009D4B30">
        <w:rPr>
          <w:rFonts w:asciiTheme="minorHAnsi" w:hAnsiTheme="minorHAnsi"/>
          <w:sz w:val="28"/>
          <w:lang w:val="en-IE"/>
        </w:rPr>
        <w:t>chuig:</w:t>
      </w:r>
    </w:p>
    <w:p w:rsidR="004D2921" w:rsidRPr="009D4B30" w:rsidRDefault="004D2921" w:rsidP="004D2921">
      <w:pPr>
        <w:spacing w:before="0" w:after="0"/>
        <w:rPr>
          <w:rFonts w:asciiTheme="minorHAnsi" w:hAnsiTheme="minorHAnsi"/>
          <w:sz w:val="16"/>
          <w:lang w:val="en-IE"/>
        </w:rPr>
      </w:pPr>
    </w:p>
    <w:p w:rsidR="004D2921" w:rsidRPr="009D4B30" w:rsidRDefault="004D2921" w:rsidP="004D2921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sz w:val="28"/>
          <w:lang w:val="en-IE"/>
        </w:rPr>
        <w:t>An Oifig Ealaíon, Comhairle Chontae na Mí</w:t>
      </w:r>
      <w:r w:rsidR="009D4B30">
        <w:rPr>
          <w:rFonts w:asciiTheme="minorHAnsi" w:hAnsiTheme="minorHAnsi"/>
          <w:sz w:val="28"/>
          <w:lang w:val="en-IE"/>
        </w:rPr>
        <w:t>, Teach na Nuálaíochta</w:t>
      </w:r>
      <w:r w:rsidRPr="009D4B30">
        <w:rPr>
          <w:rFonts w:asciiTheme="minorHAnsi" w:hAnsiTheme="minorHAnsi"/>
          <w:sz w:val="28"/>
          <w:lang w:val="en-IE"/>
        </w:rPr>
        <w:t>, Sráid an Bhóthair Iarainn, An Uaimh, Co. na Mí,</w:t>
      </w:r>
    </w:p>
    <w:p w:rsidR="004D2921" w:rsidRPr="009D4B30" w:rsidRDefault="004D2921" w:rsidP="004D2921">
      <w:pPr>
        <w:spacing w:before="0" w:after="0"/>
        <w:rPr>
          <w:rFonts w:asciiTheme="minorHAnsi" w:hAnsiTheme="minorHAnsi"/>
          <w:sz w:val="18"/>
          <w:lang w:val="en-IE"/>
        </w:rPr>
      </w:pPr>
    </w:p>
    <w:p w:rsidR="004D2921" w:rsidRPr="009D4B30" w:rsidRDefault="004D2921" w:rsidP="004D2921">
      <w:pPr>
        <w:spacing w:before="0" w:after="0"/>
        <w:rPr>
          <w:rFonts w:asciiTheme="minorHAnsi" w:hAnsiTheme="minorHAnsi"/>
          <w:sz w:val="32"/>
          <w:lang w:val="en-IE"/>
        </w:rPr>
      </w:pPr>
      <w:proofErr w:type="gramStart"/>
      <w:r w:rsidRPr="009D4B30">
        <w:rPr>
          <w:rFonts w:asciiTheme="minorHAnsi" w:hAnsiTheme="minorHAnsi"/>
          <w:sz w:val="32"/>
          <w:lang w:val="en-IE"/>
        </w:rPr>
        <w:t>tráth</w:t>
      </w:r>
      <w:proofErr w:type="gramEnd"/>
      <w:r w:rsidRPr="009D4B30">
        <w:rPr>
          <w:rFonts w:asciiTheme="minorHAnsi" w:hAnsiTheme="minorHAnsi"/>
          <w:sz w:val="32"/>
          <w:lang w:val="en-IE"/>
        </w:rPr>
        <w:t xml:space="preserve"> nach déanaí ná Dé Céadaoin, </w:t>
      </w:r>
      <w:r w:rsidRPr="009D4B30">
        <w:rPr>
          <w:rFonts w:asciiTheme="minorHAnsi" w:hAnsiTheme="minorHAnsi"/>
          <w:b/>
          <w:sz w:val="28"/>
          <w:u w:val="single"/>
          <w:lang w:val="en-IE"/>
        </w:rPr>
        <w:t>3 Aibreán 2019 @ 12pm</w:t>
      </w:r>
    </w:p>
    <w:p w:rsidR="004D2921" w:rsidRPr="009D4B30" w:rsidRDefault="004D2921" w:rsidP="004D2921">
      <w:pPr>
        <w:spacing w:before="0" w:after="0"/>
        <w:rPr>
          <w:rFonts w:asciiTheme="minorHAnsi" w:hAnsiTheme="minorHAnsi"/>
          <w:lang w:val="en-IE"/>
        </w:rPr>
      </w:pPr>
    </w:p>
    <w:p w:rsidR="00046004" w:rsidRPr="009D4B30" w:rsidRDefault="004D2921" w:rsidP="004D2921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sz w:val="28"/>
          <w:lang w:val="en-IE"/>
        </w:rPr>
        <w:t>Seoltar ceisteanna faoi iarratais chuig: artsoffice@meathcoco.ie + 353 (0) 46 9097414</w:t>
      </w:r>
    </w:p>
    <w:p w:rsidR="00AF3A1B" w:rsidRPr="009D4B30" w:rsidRDefault="00041580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9D4B30">
        <w:rPr>
          <w:rFonts w:asciiTheme="minorHAnsi" w:hAnsiTheme="minorHAnsi"/>
          <w:b/>
          <w:color w:val="002060"/>
          <w:sz w:val="36"/>
          <w:lang w:val="en-IE"/>
        </w:rPr>
        <w:lastRenderedPageBreak/>
        <w:t>TÉARMAÍ AGUS COINNÍOLLACHA</w:t>
      </w:r>
      <w:r w:rsidR="00AF3A1B" w:rsidRPr="009D4B30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:rsidR="00AF3A1B" w:rsidRPr="009D4B30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283D16" w:rsidRDefault="00041580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 xml:space="preserve">Tá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n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Scéim Deontas Féilte bunaithe ar chomórtas agus níl aon chinnteacht ann go dtabharfar maoiniú arís d’eagraíochtaí /daoine aonair /grúpaí a fuair maoiniú cheana.  Ní mór iarratais nua a dhéanamh i ndáil le maoiniú 2019</w:t>
      </w:r>
      <w:r w:rsidR="003638D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283D16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6A1CDF" w:rsidRPr="00283D16" w:rsidRDefault="006A1CDF" w:rsidP="006A1CD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 xml:space="preserve">Ní mór iarratais a chlóscríobh; ní bhreithneofar iarratais lámhscríofa. </w:t>
      </w:r>
    </w:p>
    <w:p w:rsidR="006A1CDF" w:rsidRPr="00283D16" w:rsidRDefault="006A1CDF" w:rsidP="006A1CDF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6A1CDF" w:rsidP="006A1CD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>Ní bhreithneofar iarratais a bheidh neamhiomlán ná déanach</w:t>
      </w:r>
      <w:r w:rsidR="00AF3A1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283D16" w:rsidRDefault="00AF3A1B" w:rsidP="00AF3A1B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>Ní mór d’fhéilte</w:t>
      </w:r>
      <w:r w:rsidR="00AF3A1B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r w:rsidRPr="00283D16">
        <w:rPr>
          <w:rFonts w:asciiTheme="minorHAnsi" w:hAnsiTheme="minorHAnsi"/>
          <w:sz w:val="23"/>
          <w:szCs w:val="23"/>
          <w:lang w:val="en-IE"/>
        </w:rPr>
        <w:t xml:space="preserve">bheith lonnaithe i gCo.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n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Mí agus ní mór dóibh éirchód bailí a chur ar fáil</w:t>
      </w:r>
      <w:r w:rsidR="00AF3A1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342088" w:rsidRPr="00283D16" w:rsidRDefault="00342088" w:rsidP="000B3E6F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342088" w:rsidRPr="00283D16" w:rsidRDefault="00A36A0D" w:rsidP="00342088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>Ní mór cruthúnas ar chlúdach árachais leordhóthanach a sholáthar</w:t>
      </w:r>
      <w:r w:rsidR="00342088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0B3E6F" w:rsidRPr="00283D16" w:rsidRDefault="000B3E6F" w:rsidP="000B3E6F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:rsidR="000B3E6F" w:rsidRPr="00283D16" w:rsidRDefault="00A36A0D" w:rsidP="00342088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>Ní mór cruthúnas ar tháillí comhaontaithe ealaíontóirí a sholáthar</w:t>
      </w:r>
      <w:r w:rsidR="000B3E6F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C672B6" w:rsidRPr="00283D16" w:rsidRDefault="00C672B6" w:rsidP="00C672B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C672B6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 xml:space="preserve">Níl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n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scéim seo beartaithe tionscadail a mhaoiniú go hiomlán</w:t>
      </w:r>
      <w:r w:rsidR="00C672B6" w:rsidRPr="00283D16">
        <w:rPr>
          <w:rFonts w:asciiTheme="minorHAnsi" w:hAnsiTheme="minorHAnsi"/>
          <w:sz w:val="23"/>
          <w:szCs w:val="23"/>
          <w:lang w:val="en-IE"/>
        </w:rPr>
        <w:t xml:space="preserve">. </w:t>
      </w:r>
      <w:r w:rsidRPr="00283D16">
        <w:rPr>
          <w:rFonts w:asciiTheme="minorHAnsi" w:hAnsiTheme="minorHAnsi"/>
          <w:sz w:val="23"/>
          <w:szCs w:val="23"/>
          <w:lang w:val="en-IE"/>
        </w:rPr>
        <w:t xml:space="preserve">Ní mór d’fhéilte fianaise ar ioncam agus maoiniú breise atá beartaithe a thaispeáint. </w:t>
      </w:r>
    </w:p>
    <w:p w:rsidR="001E39AF" w:rsidRPr="00283D16" w:rsidRDefault="001E39AF" w:rsidP="001E39AF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:rsidR="001E39AF" w:rsidRPr="00283D16" w:rsidRDefault="001E39AF" w:rsidP="001E39AF">
      <w:pPr>
        <w:pStyle w:val="ListParagraph"/>
        <w:numPr>
          <w:ilvl w:val="0"/>
          <w:numId w:val="3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>T</w:t>
      </w:r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á an dámhachtain seo ar fáil d’fhéilte a bheidh </w:t>
      </w:r>
      <w:proofErr w:type="gramStart"/>
      <w:r w:rsidR="00A36A0D" w:rsidRPr="00283D16">
        <w:rPr>
          <w:rFonts w:asciiTheme="minorHAnsi" w:hAnsiTheme="minorHAnsi"/>
          <w:sz w:val="23"/>
          <w:szCs w:val="23"/>
          <w:lang w:val="en-IE"/>
        </w:rPr>
        <w:t>ag</w:t>
      </w:r>
      <w:proofErr w:type="gram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tarlú </w:t>
      </w:r>
      <w:r w:rsidR="00556901" w:rsidRPr="00283D16">
        <w:rPr>
          <w:rFonts w:asciiTheme="minorHAnsi" w:hAnsiTheme="minorHAnsi"/>
          <w:sz w:val="23"/>
          <w:szCs w:val="23"/>
          <w:lang w:val="en-IE"/>
        </w:rPr>
        <w:t>in 2019</w:t>
      </w:r>
      <w:r w:rsidRPr="00283D16">
        <w:rPr>
          <w:rFonts w:asciiTheme="minorHAnsi" w:hAnsiTheme="minorHAnsi"/>
          <w:i/>
          <w:sz w:val="23"/>
          <w:szCs w:val="23"/>
          <w:lang w:val="en-IE"/>
        </w:rPr>
        <w:t>.</w:t>
      </w:r>
    </w:p>
    <w:p w:rsidR="00AF3A1B" w:rsidRPr="00283D16" w:rsidRDefault="00AF3A1B" w:rsidP="00AF3A1B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 xml:space="preserve">Ní mór don lucht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fhaigheann deontas aitheantas a thabhairt do Chomhairle Contae na Mí i ngach poiblíocht; ar líne, i gcló, ar an raidió agus ar an teilifís</w:t>
      </w:r>
      <w:r w:rsidR="003638D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0B3E6F" w:rsidRPr="00283D16" w:rsidRDefault="000B3E6F" w:rsidP="000B3E6F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:rsidR="000B3E6F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 xml:space="preserve">Ní mór don lucht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fhaigheann deontas an tuairisc anailíse iar-imeachta a eisítear leis an bhfógra maoinithe a chomhlánú</w:t>
      </w:r>
      <w:r w:rsidR="00046004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283D16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 w:cs="Arial"/>
          <w:sz w:val="23"/>
          <w:szCs w:val="23"/>
          <w:lang w:val="en-IE"/>
        </w:rPr>
        <w:t>Maidir le féilte dá bhfuil Beartas um Chosaint Leanaí / Aosach Leochaileach riachtanach, ní mór a dhearbhú go bhfuil ceann i bhfeidhm</w:t>
      </w:r>
      <w:r w:rsidR="00AF3A1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AF3A1B" w:rsidRPr="00283D16" w:rsidRDefault="00AF3A1B" w:rsidP="00AF3A1B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7D726A" w:rsidP="007D726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 w:cs="Arial"/>
          <w:sz w:val="23"/>
          <w:szCs w:val="23"/>
          <w:lang w:val="en-IE"/>
        </w:rPr>
        <w:t>Maidir le féilte dá bhfuil Plean Sláinte agus Sábháilteachta d’Imeachtaí /Measúnú Riosca riachtanach, ní mór a dhearbhú go bhfuil ceann i bhfeidhm</w:t>
      </w:r>
      <w:r w:rsidR="00AF3A1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AF3A1B" w:rsidRPr="00283D16" w:rsidRDefault="00AF3A1B" w:rsidP="001E39AF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7D726A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Ní mór lipéad soiléir ar a dtugtar ainm agus sonraí teagmhála </w:t>
      </w:r>
      <w:proofErr w:type="gram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na</w:t>
      </w:r>
      <w:proofErr w:type="gram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Féile a bheith ar na cáipéisí tacaíochta go léir</w:t>
      </w:r>
      <w:r w:rsidR="00F6329A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F6329A" w:rsidRPr="00283D16" w:rsidRDefault="00F6329A" w:rsidP="00F6329A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0B3E6F" w:rsidRPr="00283D16" w:rsidRDefault="00721F2D" w:rsidP="001E39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 xml:space="preserve">Níor cheart ábhar uathúil nó ábhar nach féidir a chomhshamhail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athsholáthar a chur isteach. Ní bheidh Comhairle Contae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n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Mí freagrach as ábhar den chineál sin. Ní mór clúdach litreach le stampa agus seoladh air a chur ar aghaidh más mian le hiarratasóirí go seolfaí cáipéisí tacaíochta ar ais chucu</w:t>
      </w:r>
      <w:r w:rsidR="000B3E6F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283D16" w:rsidRDefault="00AF3A1B" w:rsidP="000B3E6F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283D16" w:rsidRDefault="00721F2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Is de réir Bheartas Ealaíon Chomhairle Contae </w:t>
      </w:r>
      <w:proofErr w:type="gramStart"/>
      <w:r w:rsidRPr="00283D16">
        <w:rPr>
          <w:rFonts w:asciiTheme="minorHAnsi" w:hAnsiTheme="minorHAnsi" w:cs="Arial"/>
          <w:sz w:val="23"/>
          <w:szCs w:val="23"/>
          <w:lang w:val="en-IE"/>
        </w:rPr>
        <w:t>na</w:t>
      </w:r>
      <w:proofErr w:type="gram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Mí a dhéanfar gach dámhachtain faoin Scéim Deontas Féilte</w:t>
      </w:r>
      <w:r w:rsidR="00AF3A1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AF3A1B" w:rsidRPr="00283D16" w:rsidRDefault="00AF3A1B" w:rsidP="00AF3A1B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:rsidR="00AD0E47" w:rsidRPr="00283D16" w:rsidRDefault="00721F2D" w:rsidP="00342088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283D16">
        <w:rPr>
          <w:rFonts w:asciiTheme="minorHAnsi" w:hAnsiTheme="minorHAnsi"/>
          <w:sz w:val="23"/>
          <w:szCs w:val="23"/>
          <w:lang w:val="en-IE"/>
        </w:rPr>
        <w:t>Tá an ceart ar chosaint ag Oifig Ealaíon Chomhairle Contae na Mí an scéim seo a athbhreithniú, a leasú, a athchóiriú nó a aisghairm, dá lánrogha féin, am ar bith</w:t>
      </w:r>
      <w:r w:rsidR="00AF3A1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:rsidR="00342088" w:rsidRPr="009D4B30" w:rsidRDefault="00342088" w:rsidP="00342088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283D16" w:rsidRDefault="00283D16" w:rsidP="00283D16">
      <w:pPr>
        <w:spacing w:before="0" w:after="0"/>
        <w:rPr>
          <w:b/>
          <w:bCs/>
          <w:color w:val="002060"/>
          <w:sz w:val="36"/>
          <w:lang w:val="en-IE"/>
        </w:rPr>
      </w:pPr>
    </w:p>
    <w:tbl>
      <w:tblPr>
        <w:tblStyle w:val="TableGrid"/>
        <w:tblpPr w:leftFromText="181" w:rightFromText="181" w:vertAnchor="page" w:horzAnchor="margin" w:tblpY="2433"/>
        <w:tblOverlap w:val="never"/>
        <w:tblW w:w="10206" w:type="dxa"/>
        <w:tblLayout w:type="fixed"/>
        <w:tblLook w:val="04A0"/>
      </w:tblPr>
      <w:tblGrid>
        <w:gridCol w:w="3290"/>
        <w:gridCol w:w="2111"/>
        <w:gridCol w:w="4805"/>
      </w:tblGrid>
      <w:tr w:rsidR="00283D16" w:rsidRPr="009D4B30" w:rsidTr="00283D16">
        <w:trPr>
          <w:cantSplit/>
        </w:trPr>
        <w:tc>
          <w:tcPr>
            <w:tcW w:w="3290" w:type="dxa"/>
            <w:vMerge w:val="restart"/>
          </w:tcPr>
          <w:p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lastRenderedPageBreak/>
              <w:t>Struchtúr na Féile:</w:t>
            </w:r>
          </w:p>
        </w:tc>
        <w:tc>
          <w:tcPr>
            <w:tcW w:w="6916" w:type="dxa"/>
            <w:gridSpan w:val="2"/>
          </w:tcPr>
          <w:p w:rsidR="00283D16" w:rsidRPr="009D4B30" w:rsidRDefault="00283D16" w:rsidP="00283D16">
            <w:pPr>
              <w:spacing w:before="0"/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t xml:space="preserve">Tráchtáil  </w:t>
            </w:r>
            <w:r w:rsidR="003C6893" w:rsidRPr="009D4B30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9D4B30">
              <w:rPr>
                <w:bCs/>
                <w:lang w:val="en-IE"/>
              </w:rPr>
              <w:instrText xml:space="preserve"> FORMCHECKBOX </w:instrText>
            </w:r>
            <w:r w:rsidR="003C6893">
              <w:rPr>
                <w:bCs/>
                <w:lang w:val="en-IE"/>
              </w:rPr>
            </w:r>
            <w:r w:rsidR="003C6893">
              <w:rPr>
                <w:bCs/>
                <w:lang w:val="en-IE"/>
              </w:rPr>
              <w:fldChar w:fldCharType="separate"/>
            </w:r>
            <w:r w:rsidR="003C6893" w:rsidRPr="009D4B30">
              <w:rPr>
                <w:bCs/>
                <w:lang w:val="en-IE"/>
              </w:rPr>
              <w:fldChar w:fldCharType="end"/>
            </w:r>
            <w:bookmarkEnd w:id="0"/>
            <w:r w:rsidRPr="009D4B30">
              <w:rPr>
                <w:bCs/>
                <w:lang w:val="en-IE"/>
              </w:rPr>
              <w:t xml:space="preserve">                  Neamhbhrabúis  </w:t>
            </w:r>
            <w:r w:rsidR="003C6893" w:rsidRPr="009D4B30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Cs/>
                <w:lang w:val="en-IE"/>
              </w:rPr>
              <w:instrText xml:space="preserve"> FORMCHECKBOX </w:instrText>
            </w:r>
            <w:r w:rsidR="003C6893">
              <w:rPr>
                <w:bCs/>
                <w:lang w:val="en-IE"/>
              </w:rPr>
            </w:r>
            <w:r w:rsidR="003C6893">
              <w:rPr>
                <w:bCs/>
                <w:lang w:val="en-IE"/>
              </w:rPr>
              <w:fldChar w:fldCharType="separate"/>
            </w:r>
            <w:r w:rsidR="003C6893" w:rsidRPr="009D4B30">
              <w:rPr>
                <w:bCs/>
                <w:lang w:val="en-IE"/>
              </w:rPr>
              <w:fldChar w:fldCharType="end"/>
            </w:r>
          </w:p>
        </w:tc>
      </w:tr>
      <w:tr w:rsidR="00283D16" w:rsidRPr="009D4B30" w:rsidTr="00283D16">
        <w:trPr>
          <w:cantSplit/>
        </w:trPr>
        <w:tc>
          <w:tcPr>
            <w:tcW w:w="3290" w:type="dxa"/>
            <w:vMerge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</w:p>
        </w:tc>
        <w:tc>
          <w:tcPr>
            <w:tcW w:w="6916" w:type="dxa"/>
            <w:gridSpan w:val="2"/>
          </w:tcPr>
          <w:p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</w:p>
          <w:p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t xml:space="preserve">Gairmiúil  </w:t>
            </w:r>
            <w:r w:rsidR="003C6893" w:rsidRPr="009D4B30">
              <w:rPr>
                <w:bCs/>
                <w:lang w:val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9D4B30">
              <w:rPr>
                <w:bCs/>
                <w:lang w:val="en-IE"/>
              </w:rPr>
              <w:instrText xml:space="preserve"> FORMCHECKBOX </w:instrText>
            </w:r>
            <w:r w:rsidR="003C6893">
              <w:rPr>
                <w:bCs/>
                <w:lang w:val="en-IE"/>
              </w:rPr>
            </w:r>
            <w:r w:rsidR="003C6893">
              <w:rPr>
                <w:bCs/>
                <w:lang w:val="en-IE"/>
              </w:rPr>
              <w:fldChar w:fldCharType="separate"/>
            </w:r>
            <w:r w:rsidR="003C6893" w:rsidRPr="009D4B30">
              <w:rPr>
                <w:bCs/>
                <w:lang w:val="en-IE"/>
              </w:rPr>
              <w:fldChar w:fldCharType="end"/>
            </w:r>
            <w:bookmarkEnd w:id="1"/>
            <w:r w:rsidRPr="009D4B30">
              <w:rPr>
                <w:bCs/>
                <w:lang w:val="en-IE"/>
              </w:rPr>
              <w:t xml:space="preserve">                  Amaitéarach </w:t>
            </w:r>
            <w:r w:rsidR="003C6893" w:rsidRPr="009D4B30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Cs/>
                <w:lang w:val="en-IE"/>
              </w:rPr>
              <w:instrText xml:space="preserve"> FORMCHECKBOX </w:instrText>
            </w:r>
            <w:r w:rsidR="003C6893">
              <w:rPr>
                <w:bCs/>
                <w:lang w:val="en-IE"/>
              </w:rPr>
            </w:r>
            <w:r w:rsidR="003C6893">
              <w:rPr>
                <w:bCs/>
                <w:lang w:val="en-IE"/>
              </w:rPr>
              <w:fldChar w:fldCharType="separate"/>
            </w:r>
            <w:r w:rsidR="003C6893" w:rsidRPr="009D4B30">
              <w:rPr>
                <w:bCs/>
                <w:lang w:val="en-IE"/>
              </w:rPr>
              <w:fldChar w:fldCharType="end"/>
            </w:r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Ainm na Féile:</w:t>
            </w:r>
          </w:p>
        </w:tc>
        <w:tc>
          <w:tcPr>
            <w:tcW w:w="6916" w:type="dxa"/>
            <w:gridSpan w:val="2"/>
          </w:tcPr>
          <w:p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</w:p>
          <w:p w:rsidR="00283D16" w:rsidRPr="009D4B30" w:rsidRDefault="003C6893" w:rsidP="00283D16">
            <w:pPr>
              <w:spacing w:before="0" w:line="276" w:lineRule="auto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22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2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Duine Teagmhála Ainmnithe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Post an Duine Teagmhála Ainmnithe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19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3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Ríomhphost an Duine Teagmhála Ainmnithe 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3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4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Teileafón an Duine Teagmhála Ainmnithe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0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Seoladh na Féile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2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Éirchód na Féile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1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3290" w:type="dxa"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Láithreán Gréasáin na Féile:</w:t>
            </w:r>
          </w:p>
        </w:tc>
        <w:tc>
          <w:tcPr>
            <w:tcW w:w="6916" w:type="dxa"/>
            <w:gridSpan w:val="2"/>
          </w:tcPr>
          <w:p w:rsidR="00283D16" w:rsidRPr="009D4B30" w:rsidRDefault="003C6893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5"/>
            <w:r w:rsidR="00283D16"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="00283D16"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283D16" w:rsidRPr="009D4B30" w:rsidTr="00283D16">
        <w:trPr>
          <w:cantSplit/>
          <w:trHeight w:hRule="exact" w:val="1418"/>
        </w:trPr>
        <w:tc>
          <w:tcPr>
            <w:tcW w:w="10206" w:type="dxa"/>
            <w:gridSpan w:val="3"/>
          </w:tcPr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Baineann an Fhéile le</w:t>
            </w:r>
          </w:p>
          <w:p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 xml:space="preserve">Amharc-Ealaín </w:t>
            </w:r>
            <w:r w:rsidR="003C6893" w:rsidRPr="009D4B30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lang w:val="en-IE"/>
              </w:rPr>
            </w:r>
            <w:r w:rsidR="003C6893">
              <w:rPr>
                <w:b/>
                <w:bCs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lang w:val="en-IE"/>
              </w:rPr>
              <w:fldChar w:fldCharType="end"/>
            </w:r>
            <w:bookmarkEnd w:id="9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tab/>
              <w:t xml:space="preserve">Amharclannaíocht </w:t>
            </w:r>
            <w:r w:rsidR="003C6893" w:rsidRPr="009D4B30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lang w:val="en-IE"/>
              </w:rPr>
            </w:r>
            <w:r w:rsidR="003C6893">
              <w:rPr>
                <w:b/>
                <w:bCs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lang w:val="en-IE"/>
              </w:rPr>
              <w:fldChar w:fldCharType="end"/>
            </w:r>
            <w:bookmarkEnd w:id="10"/>
            <w:r w:rsidRPr="009D4B30">
              <w:rPr>
                <w:b/>
                <w:bCs/>
                <w:lang w:val="en-IE"/>
              </w:rPr>
              <w:t xml:space="preserve">            Ceol </w:t>
            </w:r>
            <w:r w:rsidR="003C6893" w:rsidRPr="009D4B30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lang w:val="en-IE"/>
              </w:rPr>
            </w:r>
            <w:r w:rsidR="003C6893">
              <w:rPr>
                <w:b/>
                <w:bCs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lang w:val="en-IE"/>
              </w:rPr>
              <w:fldChar w:fldCharType="end"/>
            </w:r>
            <w:bookmarkEnd w:id="11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tab/>
              <w:t xml:space="preserve">Litríocht </w:t>
            </w:r>
            <w:r w:rsidR="003C6893" w:rsidRPr="009D4B30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lang w:val="en-IE"/>
              </w:rPr>
            </w:r>
            <w:r w:rsidR="003C6893">
              <w:rPr>
                <w:b/>
                <w:bCs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lang w:val="en-IE"/>
              </w:rPr>
              <w:fldChar w:fldCharType="end"/>
            </w:r>
            <w:bookmarkEnd w:id="12"/>
            <w:r w:rsidRPr="009D4B30">
              <w:rPr>
                <w:b/>
                <w:bCs/>
                <w:lang w:val="en-IE"/>
              </w:rPr>
              <w:tab/>
            </w:r>
            <w:r w:rsidRPr="009D4B30">
              <w:rPr>
                <w:b/>
                <w:bCs/>
                <w:lang w:val="en-IE"/>
              </w:rPr>
              <w:tab/>
              <w:t xml:space="preserve">Damhsa </w:t>
            </w:r>
            <w:r w:rsidR="003C6893" w:rsidRPr="009D4B30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lang w:val="en-IE"/>
              </w:rPr>
            </w:r>
            <w:r w:rsidR="003C6893">
              <w:rPr>
                <w:b/>
                <w:bCs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lang w:val="en-IE"/>
              </w:rPr>
              <w:fldChar w:fldCharType="end"/>
            </w:r>
            <w:bookmarkEnd w:id="13"/>
          </w:p>
          <w:p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>Eile</w:t>
            </w:r>
            <w:r w:rsidRPr="009D4B30">
              <w:rPr>
                <w:bCs/>
                <w:lang w:val="en-IE"/>
              </w:rPr>
              <w:t xml:space="preserve"> </w:t>
            </w:r>
            <w:r w:rsidR="003C6893" w:rsidRPr="009D4B30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9D4B30">
              <w:rPr>
                <w:bCs/>
                <w:lang w:val="en-IE"/>
              </w:rPr>
              <w:instrText xml:space="preserve"> FORMCHECKBOX </w:instrText>
            </w:r>
            <w:r w:rsidR="003C6893">
              <w:rPr>
                <w:bCs/>
                <w:lang w:val="en-IE"/>
              </w:rPr>
            </w:r>
            <w:r w:rsidR="003C6893">
              <w:rPr>
                <w:bCs/>
                <w:lang w:val="en-IE"/>
              </w:rPr>
              <w:fldChar w:fldCharType="separate"/>
            </w:r>
            <w:r w:rsidR="003C6893" w:rsidRPr="009D4B30">
              <w:rPr>
                <w:bCs/>
                <w:lang w:val="en-IE"/>
              </w:rPr>
              <w:fldChar w:fldCharType="end"/>
            </w:r>
            <w:bookmarkEnd w:id="14"/>
            <w:r w:rsidRPr="009D4B30">
              <w:rPr>
                <w:bCs/>
                <w:lang w:val="en-IE"/>
              </w:rPr>
              <w:t xml:space="preserve">  </w:t>
            </w:r>
            <w:r w:rsidRPr="009D4B30">
              <w:rPr>
                <w:b/>
                <w:bCs/>
                <w:lang w:val="en-IE"/>
              </w:rPr>
              <w:t>Tabhair míniú ar Eile</w:t>
            </w:r>
            <w:r w:rsidRPr="009D4B30">
              <w:rPr>
                <w:bCs/>
                <w:lang w:val="en-IE"/>
              </w:rPr>
              <w:t xml:space="preserve"> </w:t>
            </w:r>
            <w:r w:rsidR="003C6893" w:rsidRPr="009D4B30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18"/>
            <w:r w:rsidRPr="009D4B30">
              <w:rPr>
                <w:bCs/>
                <w:lang w:val="en-IE"/>
              </w:rPr>
              <w:instrText xml:space="preserve"> FORMTEXT </w:instrText>
            </w:r>
            <w:r w:rsidR="003C6893" w:rsidRPr="009D4B30">
              <w:rPr>
                <w:bCs/>
                <w:lang w:val="en-IE"/>
              </w:rPr>
            </w:r>
            <w:r w:rsidR="003C6893"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="003C6893" w:rsidRPr="009D4B30">
              <w:rPr>
                <w:bCs/>
                <w:lang w:val="en-IE"/>
              </w:rPr>
              <w:fldChar w:fldCharType="end"/>
            </w:r>
            <w:bookmarkEnd w:id="15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>Dátaí beartaithe d’Fhéile 2019:</w:t>
            </w:r>
          </w:p>
        </w:tc>
        <w:tc>
          <w:tcPr>
            <w:tcW w:w="4805" w:type="dxa"/>
          </w:tcPr>
          <w:p w:rsidR="00283D16" w:rsidRPr="009D4B30" w:rsidRDefault="003C6893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0"/>
            <w:r w:rsidR="00283D16"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6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>Láthair beartaithe d’Fhéile 2019:</w:t>
            </w:r>
          </w:p>
        </w:tc>
        <w:tc>
          <w:tcPr>
            <w:tcW w:w="4805" w:type="dxa"/>
          </w:tcPr>
          <w:p w:rsidR="00283D16" w:rsidRPr="009D4B30" w:rsidRDefault="003C6893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1"/>
            <w:r w:rsidR="00283D16"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7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>Ioncam iomlán measta don Fhéile?</w:t>
            </w:r>
          </w:p>
        </w:tc>
        <w:tc>
          <w:tcPr>
            <w:tcW w:w="4805" w:type="dxa"/>
          </w:tcPr>
          <w:p w:rsidR="00283D16" w:rsidRPr="009D4B30" w:rsidRDefault="003C6893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2"/>
            <w:r w:rsidR="00283D16"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8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>Costas iomlán measta don Fhéile?</w:t>
            </w:r>
          </w:p>
        </w:tc>
        <w:tc>
          <w:tcPr>
            <w:tcW w:w="4805" w:type="dxa"/>
          </w:tcPr>
          <w:p w:rsidR="00283D16" w:rsidRPr="009D4B30" w:rsidRDefault="003C6893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6"/>
            <w:r w:rsidR="00283D16"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9"/>
          </w:p>
        </w:tc>
      </w:tr>
      <w:tr w:rsidR="00283D16" w:rsidRPr="009D4B30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gramStart"/>
            <w:r w:rsidRPr="009D4B30">
              <w:rPr>
                <w:b/>
                <w:lang w:val="en-IE"/>
              </w:rPr>
              <w:t>An</w:t>
            </w:r>
            <w:proofErr w:type="gramEnd"/>
            <w:r w:rsidRPr="009D4B30">
              <w:rPr>
                <w:b/>
                <w:lang w:val="en-IE"/>
              </w:rPr>
              <w:t xml:space="preserve"> méid atá á lorg ó CCnaM?</w:t>
            </w:r>
          </w:p>
        </w:tc>
        <w:tc>
          <w:tcPr>
            <w:tcW w:w="4805" w:type="dxa"/>
          </w:tcPr>
          <w:p w:rsidR="00283D16" w:rsidRPr="009D4B30" w:rsidRDefault="003C6893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7"/>
            <w:r w:rsidR="00283D16"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="00283D16"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283D16" w:rsidRPr="009D4B30" w:rsidTr="00283D16">
        <w:trPr>
          <w:cantSplit/>
          <w:trHeight w:hRule="exact" w:val="737"/>
        </w:trPr>
        <w:tc>
          <w:tcPr>
            <w:tcW w:w="5401" w:type="dxa"/>
            <w:gridSpan w:val="2"/>
            <w:tcBorders>
              <w:bottom w:val="single" w:sz="4" w:space="0" w:color="auto"/>
            </w:tcBorders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gramStart"/>
            <w:r w:rsidRPr="009D4B30">
              <w:rPr>
                <w:b/>
                <w:lang w:val="en-IE"/>
              </w:rPr>
              <w:t>An</w:t>
            </w:r>
            <w:proofErr w:type="gramEnd"/>
            <w:r w:rsidRPr="009D4B30">
              <w:rPr>
                <w:b/>
                <w:lang w:val="en-IE"/>
              </w:rPr>
              <w:t xml:space="preserve"> bhfuil Deontas Féile ó Oifig Ealaíon CCnaM faighte ag an bhFéile roimhe seo?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 xml:space="preserve">Tá </w:t>
            </w:r>
            <w:r w:rsidR="003C6893" w:rsidRPr="009D4B30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9D4B30">
              <w:rPr>
                <w:b/>
                <w:lang w:val="en-IE"/>
              </w:rPr>
              <w:instrText xml:space="preserve"> FORMCHECKBOX </w:instrText>
            </w:r>
            <w:r w:rsidR="003C6893">
              <w:rPr>
                <w:b/>
                <w:lang w:val="en-IE"/>
              </w:rPr>
            </w:r>
            <w:r w:rsidR="003C6893">
              <w:rPr>
                <w:b/>
                <w:lang w:val="en-IE"/>
              </w:rPr>
              <w:fldChar w:fldCharType="separate"/>
            </w:r>
            <w:r w:rsidR="003C6893" w:rsidRPr="009D4B30">
              <w:rPr>
                <w:b/>
                <w:lang w:val="en-IE"/>
              </w:rPr>
              <w:fldChar w:fldCharType="end"/>
            </w:r>
            <w:bookmarkEnd w:id="21"/>
            <w:r w:rsidRPr="009D4B30">
              <w:rPr>
                <w:b/>
                <w:lang w:val="en-IE"/>
              </w:rPr>
              <w:t xml:space="preserve">    Níl  </w:t>
            </w:r>
            <w:r w:rsidR="003C6893" w:rsidRPr="009D4B30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9D4B30">
              <w:rPr>
                <w:b/>
                <w:lang w:val="en-IE"/>
              </w:rPr>
              <w:instrText xml:space="preserve"> FORMCHECKBOX </w:instrText>
            </w:r>
            <w:r w:rsidR="003C6893">
              <w:rPr>
                <w:b/>
                <w:lang w:val="en-IE"/>
              </w:rPr>
            </w:r>
            <w:r w:rsidR="003C6893">
              <w:rPr>
                <w:b/>
                <w:lang w:val="en-IE"/>
              </w:rPr>
              <w:fldChar w:fldCharType="separate"/>
            </w:r>
            <w:r w:rsidR="003C6893" w:rsidRPr="009D4B30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283D16" w:rsidRPr="009D4B30" w:rsidTr="00283D16">
        <w:trPr>
          <w:cantSplit/>
          <w:trHeight w:hRule="exact" w:val="680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>Má Tá, tabhair an bhliain/na blianta a dámhadh deontas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 xml:space="preserve">2015 </w:t>
            </w:r>
            <w:r w:rsidR="003C6893"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9D4B30">
              <w:rPr>
                <w:b/>
                <w:lang w:val="en-IE"/>
              </w:rPr>
              <w:instrText xml:space="preserve"> FORMCHECKBOX </w:instrText>
            </w:r>
            <w:r w:rsidR="003C6893">
              <w:rPr>
                <w:b/>
                <w:lang w:val="en-IE"/>
              </w:rPr>
            </w:r>
            <w:r w:rsidR="003C6893">
              <w:rPr>
                <w:b/>
                <w:lang w:val="en-IE"/>
              </w:rPr>
              <w:fldChar w:fldCharType="separate"/>
            </w:r>
            <w:r w:rsidR="003C6893" w:rsidRPr="009D4B30">
              <w:rPr>
                <w:b/>
                <w:lang w:val="en-IE"/>
              </w:rPr>
              <w:fldChar w:fldCharType="end"/>
            </w:r>
            <w:bookmarkEnd w:id="23"/>
            <w:r w:rsidRPr="009D4B30">
              <w:rPr>
                <w:b/>
                <w:lang w:val="en-IE"/>
              </w:rPr>
              <w:t xml:space="preserve">  2016 </w:t>
            </w:r>
            <w:r w:rsidR="003C6893"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/>
                <w:lang w:val="en-IE"/>
              </w:rPr>
              <w:instrText xml:space="preserve"> FORMCHECKBOX </w:instrText>
            </w:r>
            <w:r w:rsidR="003C6893">
              <w:rPr>
                <w:b/>
                <w:lang w:val="en-IE"/>
              </w:rPr>
            </w:r>
            <w:r w:rsidR="003C6893">
              <w:rPr>
                <w:b/>
                <w:lang w:val="en-IE"/>
              </w:rPr>
              <w:fldChar w:fldCharType="separate"/>
            </w:r>
            <w:r w:rsidR="003C6893" w:rsidRPr="009D4B30">
              <w:rPr>
                <w:b/>
                <w:lang w:val="en-IE"/>
              </w:rPr>
              <w:fldChar w:fldCharType="end"/>
            </w:r>
            <w:r w:rsidRPr="009D4B30">
              <w:rPr>
                <w:b/>
                <w:lang w:val="en-IE"/>
              </w:rPr>
              <w:t xml:space="preserve">  2017 </w:t>
            </w:r>
            <w:r w:rsidR="003C6893"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/>
                <w:lang w:val="en-IE"/>
              </w:rPr>
              <w:instrText xml:space="preserve"> FORMCHECKBOX </w:instrText>
            </w:r>
            <w:r w:rsidR="003C6893">
              <w:rPr>
                <w:b/>
                <w:lang w:val="en-IE"/>
              </w:rPr>
            </w:r>
            <w:r w:rsidR="003C6893">
              <w:rPr>
                <w:b/>
                <w:lang w:val="en-IE"/>
              </w:rPr>
              <w:fldChar w:fldCharType="separate"/>
            </w:r>
            <w:r w:rsidR="003C6893" w:rsidRPr="009D4B30">
              <w:rPr>
                <w:b/>
                <w:lang w:val="en-IE"/>
              </w:rPr>
              <w:fldChar w:fldCharType="end"/>
            </w:r>
            <w:r w:rsidRPr="009D4B30">
              <w:rPr>
                <w:b/>
                <w:lang w:val="en-IE"/>
              </w:rPr>
              <w:t xml:space="preserve">  2018 </w:t>
            </w:r>
            <w:r w:rsidR="003C6893"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/>
                <w:lang w:val="en-IE"/>
              </w:rPr>
              <w:instrText xml:space="preserve"> FORMCHECKBOX </w:instrText>
            </w:r>
            <w:r w:rsidR="003C6893">
              <w:rPr>
                <w:b/>
                <w:lang w:val="en-IE"/>
              </w:rPr>
            </w:r>
            <w:r w:rsidR="003C6893">
              <w:rPr>
                <w:b/>
                <w:lang w:val="en-IE"/>
              </w:rPr>
              <w:fldChar w:fldCharType="separate"/>
            </w:r>
            <w:r w:rsidR="003C6893" w:rsidRPr="009D4B30">
              <w:rPr>
                <w:b/>
                <w:lang w:val="en-IE"/>
              </w:rPr>
              <w:fldChar w:fldCharType="end"/>
            </w:r>
          </w:p>
          <w:p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</w:p>
        </w:tc>
      </w:tr>
    </w:tbl>
    <w:p w:rsidR="00283D16" w:rsidRPr="00283D16" w:rsidRDefault="00283D16" w:rsidP="00283D16">
      <w:pPr>
        <w:spacing w:before="0" w:after="0"/>
        <w:rPr>
          <w:b/>
          <w:bCs/>
          <w:color w:val="002060"/>
          <w:sz w:val="16"/>
          <w:lang w:val="en-IE"/>
        </w:rPr>
      </w:pPr>
      <w:r w:rsidRPr="00283D16">
        <w:rPr>
          <w:b/>
          <w:bCs/>
          <w:color w:val="002060"/>
          <w:sz w:val="36"/>
          <w:lang w:val="en-IE"/>
        </w:rPr>
        <w:t>IARRATAS</w:t>
      </w:r>
    </w:p>
    <w:p w:rsidR="00B95A33" w:rsidRPr="009D4B30" w:rsidRDefault="00B95A33" w:rsidP="00283D16">
      <w:pPr>
        <w:spacing w:before="0" w:after="0"/>
        <w:rPr>
          <w:b/>
          <w:bCs/>
          <w:color w:val="002060"/>
          <w:sz w:val="36"/>
          <w:lang w:val="en-IE"/>
        </w:rPr>
      </w:pPr>
    </w:p>
    <w:p w:rsidR="007C6022" w:rsidRPr="009D4B30" w:rsidRDefault="007C6022" w:rsidP="00342088">
      <w:pPr>
        <w:rPr>
          <w:sz w:val="18"/>
          <w:lang w:val="en-IE"/>
        </w:rPr>
      </w:pPr>
    </w:p>
    <w:p w:rsidR="00174AB8" w:rsidRPr="009D4B30" w:rsidRDefault="00174AB8" w:rsidP="00112693">
      <w:pPr>
        <w:rPr>
          <w:sz w:val="18"/>
          <w:lang w:val="en-IE"/>
        </w:rPr>
      </w:pPr>
    </w:p>
    <w:p w:rsidR="00B95A33" w:rsidRPr="009D4B30" w:rsidRDefault="00B95A33" w:rsidP="00112693">
      <w:pPr>
        <w:rPr>
          <w:b/>
          <w:color w:val="002060"/>
          <w:sz w:val="6"/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/>
      </w:tblPr>
      <w:tblGrid>
        <w:gridCol w:w="10206"/>
      </w:tblGrid>
      <w:tr w:rsidR="00AA59CD" w:rsidRPr="009D4B30" w:rsidTr="00422872">
        <w:trPr>
          <w:cantSplit/>
        </w:trPr>
        <w:tc>
          <w:tcPr>
            <w:tcW w:w="10206" w:type="dxa"/>
          </w:tcPr>
          <w:p w:rsidR="00AA59CD" w:rsidRPr="009D4B30" w:rsidRDefault="00721F2D" w:rsidP="00721F2D">
            <w:pPr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lastRenderedPageBreak/>
              <w:t>Baintear úsáid as an spás thíos chun tuairisc a thabhairt ar</w:t>
            </w:r>
            <w:r w:rsidR="00AA59CD" w:rsidRPr="009D4B30">
              <w:rPr>
                <w:b/>
                <w:sz w:val="18"/>
                <w:lang w:val="en-IE"/>
              </w:rPr>
              <w:t xml:space="preserve"> </w:t>
            </w:r>
            <w:r w:rsidRPr="009D4B30">
              <w:rPr>
                <w:b/>
                <w:color w:val="002060"/>
                <w:sz w:val="28"/>
                <w:lang w:val="en-IE"/>
              </w:rPr>
              <w:t>chuspóirí</w:t>
            </w:r>
            <w:r w:rsidR="00342088" w:rsidRPr="009D4B30">
              <w:rPr>
                <w:b/>
                <w:color w:val="002060"/>
                <w:sz w:val="28"/>
                <w:lang w:val="en-IE"/>
              </w:rPr>
              <w:t xml:space="preserve"> </w:t>
            </w:r>
            <w:r w:rsidRPr="009D4B30">
              <w:rPr>
                <w:b/>
                <w:lang w:val="en-IE"/>
              </w:rPr>
              <w:t>na féile</w:t>
            </w:r>
            <w:r w:rsidRPr="009D4B30">
              <w:rPr>
                <w:b/>
                <w:color w:val="002060"/>
                <w:lang w:val="en-IE"/>
              </w:rPr>
              <w:t xml:space="preserve"> </w:t>
            </w:r>
            <w:r w:rsidR="00422872" w:rsidRPr="009D4B30">
              <w:rPr>
                <w:b/>
                <w:lang w:val="en-IE"/>
              </w:rPr>
              <w:t>(</w:t>
            </w:r>
            <w:r w:rsidRPr="009D4B30">
              <w:rPr>
                <w:b/>
                <w:lang w:val="en-IE"/>
              </w:rPr>
              <w:t>uasmhéid 300 focal</w:t>
            </w:r>
            <w:r w:rsidR="00911D11" w:rsidRPr="009D4B30">
              <w:rPr>
                <w:b/>
                <w:lang w:val="en-IE"/>
              </w:rPr>
              <w:t>)</w:t>
            </w:r>
          </w:p>
        </w:tc>
      </w:tr>
      <w:tr w:rsidR="00AA59CD" w:rsidRPr="009D4B30" w:rsidTr="00422872">
        <w:trPr>
          <w:cantSplit/>
          <w:trHeight w:hRule="exact" w:val="5670"/>
        </w:trPr>
        <w:tc>
          <w:tcPr>
            <w:tcW w:w="10206" w:type="dxa"/>
          </w:tcPr>
          <w:p w:rsidR="00AA59CD" w:rsidRPr="009D4B30" w:rsidRDefault="003C6893" w:rsidP="007C6022">
            <w:pPr>
              <w:spacing w:before="0"/>
              <w:rPr>
                <w:lang w:val="en-IE"/>
              </w:rPr>
            </w:pPr>
            <w:r w:rsidRPr="009D4B30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4" w:name="Text15"/>
            <w:r w:rsidR="001C2AA8" w:rsidRPr="009D4B30">
              <w:rPr>
                <w:lang w:val="en-IE"/>
              </w:rPr>
              <w:instrText xml:space="preserve"> FORMTEXT </w:instrText>
            </w:r>
            <w:r w:rsidRPr="009D4B30">
              <w:rPr>
                <w:lang w:val="en-IE"/>
              </w:rPr>
            </w:r>
            <w:r w:rsidRPr="009D4B30">
              <w:rPr>
                <w:lang w:val="en-IE"/>
              </w:rPr>
              <w:fldChar w:fldCharType="separate"/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Pr="009D4B30">
              <w:rPr>
                <w:lang w:val="en-IE"/>
              </w:rPr>
              <w:fldChar w:fldCharType="end"/>
            </w:r>
            <w:bookmarkEnd w:id="24"/>
          </w:p>
        </w:tc>
      </w:tr>
    </w:tbl>
    <w:p w:rsidR="00911D11" w:rsidRPr="009D4B30" w:rsidRDefault="00911D11" w:rsidP="007C6022">
      <w:pPr>
        <w:spacing w:before="0" w:after="0"/>
        <w:rPr>
          <w:sz w:val="12"/>
          <w:lang w:val="en-IE"/>
        </w:rPr>
      </w:pPr>
    </w:p>
    <w:p w:rsidR="007C6022" w:rsidRPr="009D4B30" w:rsidRDefault="007C6022" w:rsidP="007C6022">
      <w:pPr>
        <w:spacing w:before="0" w:after="0"/>
        <w:rPr>
          <w:sz w:val="12"/>
          <w:lang w:val="en-IE"/>
        </w:rPr>
      </w:pPr>
    </w:p>
    <w:p w:rsidR="007C6022" w:rsidRPr="009D4B30" w:rsidRDefault="007C6022" w:rsidP="007C6022">
      <w:pPr>
        <w:spacing w:before="0" w:after="0"/>
        <w:rPr>
          <w:sz w:val="12"/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/>
      </w:tblPr>
      <w:tblGrid>
        <w:gridCol w:w="10206"/>
      </w:tblGrid>
      <w:tr w:rsidR="00AA59CD" w:rsidRPr="009D4B30" w:rsidTr="00422872">
        <w:tc>
          <w:tcPr>
            <w:tcW w:w="10206" w:type="dxa"/>
          </w:tcPr>
          <w:p w:rsidR="00AA59CD" w:rsidRPr="009D4B30" w:rsidRDefault="00721F2D" w:rsidP="00721F2D">
            <w:pPr>
              <w:spacing w:before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 xml:space="preserve">Baintear úsáid as an spás thíos chun tuairisc a thabhairt ar </w:t>
            </w:r>
            <w:r w:rsidRPr="009D4B30">
              <w:rPr>
                <w:b/>
                <w:color w:val="002060"/>
                <w:sz w:val="28"/>
                <w:lang w:val="en-IE"/>
              </w:rPr>
              <w:t>chlár</w:t>
            </w:r>
            <w:r w:rsidR="00342088" w:rsidRPr="009D4B30">
              <w:rPr>
                <w:b/>
                <w:color w:val="002060"/>
                <w:sz w:val="28"/>
                <w:lang w:val="en-IE"/>
              </w:rPr>
              <w:t xml:space="preserve"> </w:t>
            </w:r>
            <w:r w:rsidRPr="009D4B30">
              <w:rPr>
                <w:b/>
                <w:lang w:val="en-IE"/>
              </w:rPr>
              <w:t>na Féile 2019 dá bhfuil maoiniú á lorg</w:t>
            </w:r>
            <w:r w:rsidR="00422872" w:rsidRPr="009D4B30">
              <w:rPr>
                <w:b/>
                <w:lang w:val="en-IE"/>
              </w:rPr>
              <w:t xml:space="preserve"> (</w:t>
            </w:r>
            <w:r w:rsidRPr="009D4B30">
              <w:rPr>
                <w:b/>
                <w:lang w:val="en-IE"/>
              </w:rPr>
              <w:t>uasmhéid 300 focal</w:t>
            </w:r>
            <w:r w:rsidR="00202DCE" w:rsidRPr="009D4B30">
              <w:rPr>
                <w:b/>
                <w:lang w:val="en-IE"/>
              </w:rPr>
              <w:t>)</w:t>
            </w:r>
            <w:r w:rsidR="00112693" w:rsidRPr="009D4B30">
              <w:rPr>
                <w:b/>
                <w:lang w:val="en-IE"/>
              </w:rPr>
              <w:t>:</w:t>
            </w:r>
            <w:r w:rsidR="00202DCE" w:rsidRPr="009D4B30">
              <w:rPr>
                <w:b/>
                <w:lang w:val="en-IE"/>
              </w:rPr>
              <w:t xml:space="preserve"> </w:t>
            </w:r>
          </w:p>
        </w:tc>
      </w:tr>
      <w:tr w:rsidR="00AA59CD" w:rsidRPr="009D4B30" w:rsidTr="00422872">
        <w:trPr>
          <w:cantSplit/>
          <w:trHeight w:hRule="exact" w:val="5670"/>
        </w:trPr>
        <w:tc>
          <w:tcPr>
            <w:tcW w:w="10206" w:type="dxa"/>
          </w:tcPr>
          <w:p w:rsidR="00AA59CD" w:rsidRPr="009D4B30" w:rsidRDefault="003C6893" w:rsidP="00BE2D9E">
            <w:pPr>
              <w:rPr>
                <w:lang w:val="en-IE"/>
              </w:rPr>
            </w:pPr>
            <w:r w:rsidRPr="009D4B30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5" w:name="Text6"/>
            <w:r w:rsidR="001C2AA8" w:rsidRPr="009D4B30">
              <w:rPr>
                <w:lang w:val="en-IE"/>
              </w:rPr>
              <w:instrText xml:space="preserve"> FORMTEXT </w:instrText>
            </w:r>
            <w:r w:rsidRPr="009D4B30">
              <w:rPr>
                <w:lang w:val="en-IE"/>
              </w:rPr>
            </w:r>
            <w:r w:rsidRPr="009D4B30">
              <w:rPr>
                <w:lang w:val="en-IE"/>
              </w:rPr>
              <w:fldChar w:fldCharType="separate"/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Pr="009D4B30">
              <w:rPr>
                <w:lang w:val="en-IE"/>
              </w:rPr>
              <w:fldChar w:fldCharType="end"/>
            </w:r>
            <w:bookmarkEnd w:id="25"/>
          </w:p>
        </w:tc>
      </w:tr>
    </w:tbl>
    <w:p w:rsidR="00AA59CD" w:rsidRPr="009D4B30" w:rsidRDefault="00AA59CD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/>
      </w:tblPr>
      <w:tblGrid>
        <w:gridCol w:w="10206"/>
      </w:tblGrid>
      <w:tr w:rsidR="004A7542" w:rsidRPr="009D4B30" w:rsidTr="006F7075">
        <w:tc>
          <w:tcPr>
            <w:tcW w:w="10421" w:type="dxa"/>
          </w:tcPr>
          <w:p w:rsidR="004A7542" w:rsidRPr="009D4B30" w:rsidRDefault="0027107C" w:rsidP="0027107C">
            <w:pPr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lastRenderedPageBreak/>
              <w:t xml:space="preserve">Baintear úsáid as an spás thíos chun tuairisc a thabhairt ar an mbealach a bheartaíonn tú an t-airgead Féile atá á lorg a </w:t>
            </w:r>
            <w:r w:rsidRPr="009D4B30">
              <w:rPr>
                <w:b/>
                <w:color w:val="002060"/>
                <w:sz w:val="28"/>
                <w:lang w:val="en-IE"/>
              </w:rPr>
              <w:t>chaitheamh</w:t>
            </w:r>
            <w:r w:rsidRPr="009D4B30">
              <w:rPr>
                <w:b/>
                <w:lang w:val="en-IE"/>
              </w:rPr>
              <w:t xml:space="preserve"> (uasmhéid 300 focal):</w:t>
            </w:r>
          </w:p>
        </w:tc>
      </w:tr>
      <w:tr w:rsidR="004A7542" w:rsidRPr="009D4B30" w:rsidTr="006F7075">
        <w:trPr>
          <w:cantSplit/>
          <w:trHeight w:hRule="exact" w:val="5670"/>
        </w:trPr>
        <w:tc>
          <w:tcPr>
            <w:tcW w:w="10421" w:type="dxa"/>
          </w:tcPr>
          <w:p w:rsidR="004A7542" w:rsidRPr="009D4B30" w:rsidRDefault="003C6893" w:rsidP="004A7542">
            <w:pPr>
              <w:rPr>
                <w:lang w:val="en-IE"/>
              </w:rPr>
            </w:pPr>
            <w:r w:rsidRPr="009D4B30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C2AA8" w:rsidRPr="009D4B30">
              <w:rPr>
                <w:lang w:val="en-IE"/>
              </w:rPr>
              <w:instrText xml:space="preserve"> FORMTEXT </w:instrText>
            </w:r>
            <w:r w:rsidRPr="009D4B30">
              <w:rPr>
                <w:lang w:val="en-IE"/>
              </w:rPr>
            </w:r>
            <w:r w:rsidRPr="009D4B30">
              <w:rPr>
                <w:lang w:val="en-IE"/>
              </w:rPr>
              <w:fldChar w:fldCharType="separate"/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Pr="009D4B30">
              <w:rPr>
                <w:lang w:val="en-IE"/>
              </w:rPr>
              <w:fldChar w:fldCharType="end"/>
            </w:r>
          </w:p>
        </w:tc>
      </w:tr>
    </w:tbl>
    <w:p w:rsidR="00174AB8" w:rsidRPr="009D4B30" w:rsidRDefault="00174AB8" w:rsidP="00AF3A1B">
      <w:pPr>
        <w:ind w:left="-426"/>
        <w:rPr>
          <w:b/>
          <w:color w:val="002060"/>
          <w:sz w:val="32"/>
          <w:lang w:val="en-IE"/>
        </w:rPr>
      </w:pPr>
    </w:p>
    <w:p w:rsidR="00174AB8" w:rsidRPr="009D4B30" w:rsidRDefault="0027107C" w:rsidP="00422872">
      <w:pPr>
        <w:ind w:left="-142"/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ÁBHAR TACAÍOCHTA</w:t>
      </w:r>
    </w:p>
    <w:p w:rsidR="00AD0E47" w:rsidRPr="009D4B30" w:rsidRDefault="0027107C" w:rsidP="00422872">
      <w:pPr>
        <w:ind w:left="-142"/>
        <w:rPr>
          <w:b/>
          <w:color w:val="002060"/>
          <w:sz w:val="24"/>
          <w:lang w:val="en-IE"/>
        </w:rPr>
      </w:pPr>
      <w:r w:rsidRPr="009D4B30">
        <w:rPr>
          <w:b/>
          <w:color w:val="002060"/>
          <w:sz w:val="24"/>
          <w:lang w:val="en-IE"/>
        </w:rPr>
        <w:t xml:space="preserve">Cuirtear tic sna boscaí thíos </w:t>
      </w:r>
      <w:proofErr w:type="gramStart"/>
      <w:r w:rsidRPr="009D4B30">
        <w:rPr>
          <w:b/>
          <w:color w:val="002060"/>
          <w:sz w:val="24"/>
          <w:lang w:val="en-IE"/>
        </w:rPr>
        <w:t>lena</w:t>
      </w:r>
      <w:proofErr w:type="gramEnd"/>
      <w:r w:rsidRPr="009D4B30">
        <w:rPr>
          <w:b/>
          <w:color w:val="002060"/>
          <w:sz w:val="24"/>
          <w:lang w:val="en-IE"/>
        </w:rPr>
        <w:t xml:space="preserve"> chur in iúl go bhfuil an t-ábhar tacaíochta sa liosta ag gabháil leis an iarratas seo</w:t>
      </w:r>
    </w:p>
    <w:p w:rsidR="0024172C" w:rsidRPr="009D4B30" w:rsidRDefault="0024172C" w:rsidP="00422872">
      <w:pPr>
        <w:ind w:left="-142"/>
        <w:rPr>
          <w:b/>
          <w:color w:val="002060"/>
          <w:sz w:val="24"/>
          <w:lang w:val="en-IE"/>
        </w:rPr>
      </w:pPr>
    </w:p>
    <w:p w:rsidR="00D969C2" w:rsidRPr="009D4B30" w:rsidRDefault="003C6893" w:rsidP="00422872">
      <w:pPr>
        <w:ind w:left="-142"/>
        <w:rPr>
          <w:b/>
          <w:color w:val="002060"/>
          <w:lang w:val="en-IE"/>
        </w:rPr>
      </w:pPr>
      <w:r w:rsidRPr="009D4B30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D969C2" w:rsidRPr="009D4B30">
        <w:rPr>
          <w:lang w:val="en-IE"/>
        </w:rPr>
        <w:instrText xml:space="preserve"> FORMCHECKBOX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9D4B30">
        <w:rPr>
          <w:lang w:val="en-IE"/>
        </w:rPr>
        <w:fldChar w:fldCharType="end"/>
      </w:r>
      <w:bookmarkEnd w:id="26"/>
      <w:r w:rsidR="00D969C2" w:rsidRPr="009D4B30">
        <w:rPr>
          <w:lang w:val="en-IE"/>
        </w:rPr>
        <w:t xml:space="preserve">   </w:t>
      </w:r>
      <w:r w:rsidR="0027107C" w:rsidRPr="009D4B30">
        <w:rPr>
          <w:lang w:val="en-IE"/>
        </w:rPr>
        <w:t xml:space="preserve">Ráiteas Deimhnithe cothrom le dáta ar Chuntais </w:t>
      </w:r>
      <w:proofErr w:type="gramStart"/>
      <w:r w:rsidR="0027107C" w:rsidRPr="009D4B30">
        <w:rPr>
          <w:lang w:val="en-IE"/>
        </w:rPr>
        <w:t>na</w:t>
      </w:r>
      <w:proofErr w:type="gramEnd"/>
      <w:r w:rsidR="0027107C" w:rsidRPr="009D4B30">
        <w:rPr>
          <w:lang w:val="en-IE"/>
        </w:rPr>
        <w:t xml:space="preserve"> Féile</w:t>
      </w:r>
    </w:p>
    <w:p w:rsidR="00D969C2" w:rsidRPr="009D4B30" w:rsidRDefault="003C6893" w:rsidP="00422872">
      <w:pPr>
        <w:ind w:left="-142"/>
        <w:rPr>
          <w:b/>
          <w:color w:val="002060"/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D969C2" w:rsidRPr="009D4B30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bookmarkEnd w:id="27"/>
      <w:r w:rsidR="00D969C2" w:rsidRPr="009D4B30">
        <w:rPr>
          <w:b/>
          <w:color w:val="002060"/>
          <w:lang w:val="en-IE"/>
        </w:rPr>
        <w:t xml:space="preserve">  </w:t>
      </w:r>
      <w:r w:rsidR="00435E83" w:rsidRPr="009D4B30">
        <w:rPr>
          <w:lang w:val="en-IE"/>
        </w:rPr>
        <w:t>D</w:t>
      </w:r>
      <w:r w:rsidR="00794B09" w:rsidRPr="009D4B30">
        <w:rPr>
          <w:lang w:val="en-IE"/>
        </w:rPr>
        <w:t>e</w:t>
      </w:r>
      <w:r w:rsidR="0027107C" w:rsidRPr="009D4B30">
        <w:rPr>
          <w:lang w:val="en-IE"/>
        </w:rPr>
        <w:t xml:space="preserve">arbhú maidir le deontais agus ioncam eile faighte </w:t>
      </w:r>
    </w:p>
    <w:p w:rsidR="00112693" w:rsidRPr="009D4B30" w:rsidRDefault="003C6893" w:rsidP="00422872">
      <w:pPr>
        <w:ind w:left="-142"/>
        <w:rPr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D969C2" w:rsidRPr="009D4B30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bookmarkEnd w:id="28"/>
      <w:r w:rsidR="00D969C2" w:rsidRPr="009D4B30">
        <w:rPr>
          <w:b/>
          <w:color w:val="002060"/>
          <w:lang w:val="en-IE"/>
        </w:rPr>
        <w:t xml:space="preserve"> </w:t>
      </w:r>
      <w:r w:rsidR="001A08EF" w:rsidRPr="009D4B30">
        <w:rPr>
          <w:b/>
          <w:color w:val="002060"/>
          <w:lang w:val="en-IE"/>
        </w:rPr>
        <w:t xml:space="preserve"> </w:t>
      </w:r>
      <w:r w:rsidR="0027107C" w:rsidRPr="009D4B30">
        <w:rPr>
          <w:lang w:val="en-IE"/>
        </w:rPr>
        <w:t xml:space="preserve">Fianaise ar aitheantas a tugadh d’Oifig Ealaíon Chomhairle Contae </w:t>
      </w:r>
      <w:proofErr w:type="gramStart"/>
      <w:r w:rsidR="0027107C" w:rsidRPr="009D4B30">
        <w:rPr>
          <w:lang w:val="en-IE"/>
        </w:rPr>
        <w:t>na</w:t>
      </w:r>
      <w:proofErr w:type="gramEnd"/>
      <w:r w:rsidR="0027107C" w:rsidRPr="009D4B30">
        <w:rPr>
          <w:lang w:val="en-IE"/>
        </w:rPr>
        <w:t xml:space="preserve"> Mí roimhe seo, más infheidhme</w:t>
      </w:r>
    </w:p>
    <w:p w:rsidR="00342088" w:rsidRPr="009D4B30" w:rsidRDefault="003C6893" w:rsidP="00422872">
      <w:pPr>
        <w:ind w:left="-142"/>
        <w:rPr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42088" w:rsidRPr="009D4B30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r w:rsidR="00342088" w:rsidRPr="009D4B30">
        <w:rPr>
          <w:b/>
          <w:color w:val="002060"/>
          <w:lang w:val="en-IE"/>
        </w:rPr>
        <w:t xml:space="preserve">  </w:t>
      </w:r>
      <w:r w:rsidR="0027107C" w:rsidRPr="009D4B30">
        <w:rPr>
          <w:lang w:val="en-IE"/>
        </w:rPr>
        <w:t>Fianaise ar chlúdach árachais leordhóthanach don Fhéile</w:t>
      </w:r>
      <w:r w:rsidR="00342088" w:rsidRPr="009D4B30">
        <w:rPr>
          <w:lang w:val="en-IE"/>
        </w:rPr>
        <w:t xml:space="preserve"> </w:t>
      </w:r>
    </w:p>
    <w:p w:rsidR="00342088" w:rsidRPr="009D4B30" w:rsidRDefault="003C6893" w:rsidP="00422872">
      <w:pPr>
        <w:ind w:left="-142"/>
        <w:rPr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42088" w:rsidRPr="009D4B30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r w:rsidR="00342088" w:rsidRPr="009D4B30">
        <w:rPr>
          <w:b/>
          <w:color w:val="002060"/>
          <w:lang w:val="en-IE"/>
        </w:rPr>
        <w:t xml:space="preserve">  </w:t>
      </w:r>
      <w:r w:rsidR="0027107C" w:rsidRPr="009D4B30">
        <w:rPr>
          <w:lang w:val="en-IE"/>
        </w:rPr>
        <w:t xml:space="preserve">Ábhar breise a mheastar a bheith riachtanach </w:t>
      </w:r>
      <w:proofErr w:type="gramStart"/>
      <w:r w:rsidR="0027107C" w:rsidRPr="009D4B30">
        <w:rPr>
          <w:lang w:val="en-IE"/>
        </w:rPr>
        <w:t>chun</w:t>
      </w:r>
      <w:proofErr w:type="gramEnd"/>
      <w:r w:rsidR="0027107C" w:rsidRPr="009D4B30">
        <w:rPr>
          <w:lang w:val="en-IE"/>
        </w:rPr>
        <w:t xml:space="preserve"> measúnú cóir a dhéanamh ar an iarratas</w:t>
      </w:r>
      <w:r w:rsidR="00342088" w:rsidRPr="009D4B30">
        <w:rPr>
          <w:lang w:val="en-IE"/>
        </w:rPr>
        <w:t xml:space="preserve"> </w:t>
      </w:r>
    </w:p>
    <w:p w:rsidR="00342088" w:rsidRPr="009D4B30" w:rsidRDefault="00342088" w:rsidP="00342088">
      <w:pPr>
        <w:ind w:left="-426"/>
        <w:rPr>
          <w:lang w:val="en-IE"/>
        </w:rPr>
      </w:pPr>
    </w:p>
    <w:p w:rsidR="0024172C" w:rsidRPr="009D4B30" w:rsidRDefault="00342088" w:rsidP="00342088">
      <w:pPr>
        <w:ind w:left="-426"/>
        <w:rPr>
          <w:lang w:val="en-IE"/>
        </w:rPr>
      </w:pPr>
      <w:r w:rsidRPr="009D4B30">
        <w:rPr>
          <w:lang w:val="en-IE"/>
        </w:rPr>
        <w:t xml:space="preserve"> </w:t>
      </w:r>
    </w:p>
    <w:p w:rsidR="0024172C" w:rsidRPr="009D4B30" w:rsidRDefault="0024172C" w:rsidP="00342088">
      <w:pPr>
        <w:ind w:left="-426"/>
        <w:rPr>
          <w:lang w:val="en-IE"/>
        </w:rPr>
      </w:pPr>
    </w:p>
    <w:p w:rsidR="0034012C" w:rsidRPr="009D4B30" w:rsidRDefault="0034012C" w:rsidP="0034012C">
      <w:pPr>
        <w:rPr>
          <w:lang w:val="en-IE"/>
        </w:rPr>
      </w:pPr>
    </w:p>
    <w:p w:rsidR="0024172C" w:rsidRPr="009D4B30" w:rsidRDefault="0024172C" w:rsidP="00422872">
      <w:pPr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lastRenderedPageBreak/>
        <w:t>TE</w:t>
      </w:r>
      <w:r w:rsidR="0027107C" w:rsidRPr="009D4B30">
        <w:rPr>
          <w:b/>
          <w:color w:val="002060"/>
          <w:sz w:val="32"/>
          <w:lang w:val="en-IE"/>
        </w:rPr>
        <w:t>I</w:t>
      </w:r>
      <w:r w:rsidRPr="009D4B30">
        <w:rPr>
          <w:b/>
          <w:color w:val="002060"/>
          <w:sz w:val="32"/>
          <w:lang w:val="en-IE"/>
        </w:rPr>
        <w:t>MPL</w:t>
      </w:r>
      <w:r w:rsidR="0027107C" w:rsidRPr="009D4B30">
        <w:rPr>
          <w:b/>
          <w:color w:val="002060"/>
          <w:sz w:val="32"/>
          <w:lang w:val="en-IE"/>
        </w:rPr>
        <w:t>ÉAD BUISÉID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2747"/>
        <w:gridCol w:w="7459"/>
      </w:tblGrid>
      <w:tr w:rsidR="0024172C" w:rsidRPr="009D4B30" w:rsidTr="00422872">
        <w:trPr>
          <w:cantSplit/>
          <w:trHeight w:hRule="exact" w:val="567"/>
        </w:trPr>
        <w:tc>
          <w:tcPr>
            <w:tcW w:w="2747" w:type="dxa"/>
          </w:tcPr>
          <w:p w:rsidR="0024172C" w:rsidRPr="009D4B30" w:rsidRDefault="0027107C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Ainm na Féile</w:t>
            </w:r>
          </w:p>
        </w:tc>
        <w:tc>
          <w:tcPr>
            <w:tcW w:w="7459" w:type="dxa"/>
          </w:tcPr>
          <w:p w:rsidR="0024172C" w:rsidRPr="009D4B30" w:rsidRDefault="003C6893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9" w:name="Text23"/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instrText xml:space="preserve"> FORMTEXT </w:instrTex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separate"/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end"/>
            </w:r>
            <w:bookmarkEnd w:id="29"/>
          </w:p>
        </w:tc>
      </w:tr>
      <w:tr w:rsidR="0024172C" w:rsidRPr="009D4B30" w:rsidTr="00422872">
        <w:trPr>
          <w:cantSplit/>
          <w:trHeight w:hRule="exact" w:val="567"/>
        </w:trPr>
        <w:tc>
          <w:tcPr>
            <w:tcW w:w="2747" w:type="dxa"/>
          </w:tcPr>
          <w:p w:rsidR="0024172C" w:rsidRPr="009D4B30" w:rsidRDefault="0027107C" w:rsidP="0027107C">
            <w:pPr>
              <w:spacing w:before="0"/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Duine Teagmhála Ainmnithe</w:t>
            </w:r>
          </w:p>
        </w:tc>
        <w:tc>
          <w:tcPr>
            <w:tcW w:w="7459" w:type="dxa"/>
          </w:tcPr>
          <w:p w:rsidR="0024172C" w:rsidRPr="009D4B30" w:rsidRDefault="003C6893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0" w:name="Text24"/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instrText xml:space="preserve"> FORMTEXT </w:instrTex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separate"/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end"/>
            </w:r>
            <w:bookmarkEnd w:id="30"/>
          </w:p>
        </w:tc>
      </w:tr>
      <w:tr w:rsidR="0024172C" w:rsidRPr="009D4B30" w:rsidTr="00422872">
        <w:trPr>
          <w:cantSplit/>
          <w:trHeight w:hRule="exact" w:val="567"/>
        </w:trPr>
        <w:tc>
          <w:tcPr>
            <w:tcW w:w="2747" w:type="dxa"/>
          </w:tcPr>
          <w:p w:rsidR="0024172C" w:rsidRPr="009D4B30" w:rsidRDefault="0027107C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Bliain na Féile</w:t>
            </w:r>
          </w:p>
        </w:tc>
        <w:tc>
          <w:tcPr>
            <w:tcW w:w="7459" w:type="dxa"/>
          </w:tcPr>
          <w:p w:rsidR="0024172C" w:rsidRPr="009D4B30" w:rsidRDefault="003C6893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1" w:name="Text25"/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instrText xml:space="preserve"> FORMTEXT </w:instrTex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separate"/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end"/>
            </w:r>
            <w:bookmarkEnd w:id="31"/>
          </w:p>
        </w:tc>
      </w:tr>
      <w:tr w:rsidR="0024172C" w:rsidRPr="009D4B30" w:rsidTr="00422872">
        <w:trPr>
          <w:cantSplit/>
          <w:trHeight w:hRule="exact" w:val="567"/>
        </w:trPr>
        <w:tc>
          <w:tcPr>
            <w:tcW w:w="2747" w:type="dxa"/>
          </w:tcPr>
          <w:p w:rsidR="0024172C" w:rsidRPr="009D4B30" w:rsidRDefault="0027107C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Méid Airgid á Lorg</w:t>
            </w:r>
          </w:p>
        </w:tc>
        <w:tc>
          <w:tcPr>
            <w:tcW w:w="7459" w:type="dxa"/>
          </w:tcPr>
          <w:p w:rsidR="0024172C" w:rsidRPr="009D4B30" w:rsidRDefault="0034012C" w:rsidP="001C2AA8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</w:tbl>
    <w:p w:rsidR="0024172C" w:rsidRPr="009D4B30" w:rsidRDefault="0024172C" w:rsidP="00422872">
      <w:pPr>
        <w:rPr>
          <w:b/>
          <w:color w:val="002060"/>
          <w:sz w:val="2"/>
          <w:lang w:val="en-IE"/>
        </w:rPr>
      </w:pP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4673"/>
        <w:gridCol w:w="5533"/>
      </w:tblGrid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27107C" w:rsidP="0027107C">
            <w:pPr>
              <w:rPr>
                <w:b/>
                <w:color w:val="002060"/>
                <w:sz w:val="24"/>
                <w:lang w:val="en-IE"/>
              </w:rPr>
            </w:pPr>
            <w:r w:rsidRPr="009D4B30">
              <w:rPr>
                <w:b/>
                <w:color w:val="002060"/>
                <w:sz w:val="24"/>
                <w:lang w:val="en-IE"/>
              </w:rPr>
              <w:t>Foinse Ioncaim B</w:t>
            </w:r>
            <w:r w:rsidR="00A81B69" w:rsidRPr="009D4B30">
              <w:rPr>
                <w:b/>
                <w:color w:val="002060"/>
                <w:sz w:val="24"/>
                <w:lang w:val="en-IE"/>
              </w:rPr>
              <w:t>h</w:t>
            </w:r>
            <w:r w:rsidRPr="009D4B30">
              <w:rPr>
                <w:b/>
                <w:color w:val="002060"/>
                <w:sz w:val="24"/>
                <w:lang w:val="en-IE"/>
              </w:rPr>
              <w:t>eartaithe</w:t>
            </w:r>
            <w:r w:rsidR="007C6022" w:rsidRPr="009D4B30">
              <w:rPr>
                <w:b/>
                <w:color w:val="002060"/>
                <w:sz w:val="24"/>
                <w:lang w:val="en-IE"/>
              </w:rPr>
              <w:t xml:space="preserve"> </w:t>
            </w:r>
          </w:p>
        </w:tc>
        <w:tc>
          <w:tcPr>
            <w:tcW w:w="5533" w:type="dxa"/>
          </w:tcPr>
          <w:p w:rsidR="007C6022" w:rsidRPr="009D4B30" w:rsidRDefault="0027107C" w:rsidP="00422872">
            <w:pPr>
              <w:rPr>
                <w:b/>
                <w:color w:val="002060"/>
                <w:sz w:val="24"/>
                <w:lang w:val="en-IE"/>
              </w:rPr>
            </w:pPr>
            <w:r w:rsidRPr="009D4B30">
              <w:rPr>
                <w:b/>
                <w:color w:val="002060"/>
                <w:sz w:val="24"/>
                <w:lang w:val="en-IE"/>
              </w:rPr>
              <w:t>Méid</w:t>
            </w:r>
            <w:r w:rsidR="007C6022" w:rsidRPr="009D4B30">
              <w:rPr>
                <w:b/>
                <w:color w:val="002060"/>
                <w:sz w:val="24"/>
                <w:lang w:val="en-IE"/>
              </w:rPr>
              <w:t xml:space="preserve"> €</w:t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rFonts w:ascii="Arial" w:hAnsi="Arial" w:cs="Arial"/>
                <w:color w:val="002060"/>
                <w:shd w:val="clear" w:color="auto" w:fill="FFFFFF"/>
                <w:lang w:val="en-IE"/>
              </w:rPr>
              <w:t>Oifig na dTicéad</w:t>
            </w:r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r w:rsidR="007C6022" w:rsidRPr="009D4B30">
              <w:rPr>
                <w:color w:val="002060"/>
                <w:sz w:val="24"/>
                <w:lang w:val="en-IE"/>
              </w:rPr>
              <w:t>/</w:t>
            </w:r>
            <w:r w:rsidRPr="009D4B30">
              <w:rPr>
                <w:color w:val="002060"/>
                <w:sz w:val="24"/>
                <w:lang w:val="en-IE"/>
              </w:rPr>
              <w:t>Díol Ticéad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Marsantas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Urraíocht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Maoiniú Poiblí Eile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Eile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Eile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422872">
        <w:trPr>
          <w:cantSplit/>
          <w:trHeight w:hRule="exact" w:val="567"/>
        </w:trPr>
        <w:tc>
          <w:tcPr>
            <w:tcW w:w="4673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Eile</w:t>
            </w:r>
          </w:p>
        </w:tc>
        <w:tc>
          <w:tcPr>
            <w:tcW w:w="5533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</w:tbl>
    <w:p w:rsidR="0024172C" w:rsidRPr="009D4B30" w:rsidRDefault="0024172C" w:rsidP="00422872">
      <w:pPr>
        <w:rPr>
          <w:color w:val="002060"/>
          <w:sz w:val="8"/>
          <w:lang w:val="en-IE"/>
        </w:rPr>
      </w:pP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4660"/>
        <w:gridCol w:w="5546"/>
      </w:tblGrid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A81B69">
            <w:pPr>
              <w:rPr>
                <w:b/>
                <w:color w:val="002060"/>
                <w:sz w:val="24"/>
                <w:lang w:val="en-IE"/>
              </w:rPr>
            </w:pPr>
            <w:r w:rsidRPr="009D4B30">
              <w:rPr>
                <w:b/>
                <w:color w:val="002060"/>
                <w:sz w:val="24"/>
                <w:lang w:val="en-IE"/>
              </w:rPr>
              <w:t>Foinse Chaiteachais Bheartaithe</w:t>
            </w:r>
          </w:p>
        </w:tc>
        <w:tc>
          <w:tcPr>
            <w:tcW w:w="5546" w:type="dxa"/>
          </w:tcPr>
          <w:p w:rsidR="007C6022" w:rsidRPr="009D4B30" w:rsidRDefault="00A81B69" w:rsidP="00422872">
            <w:pPr>
              <w:rPr>
                <w:b/>
                <w:color w:val="002060"/>
                <w:sz w:val="24"/>
                <w:lang w:val="en-IE"/>
              </w:rPr>
            </w:pPr>
            <w:r w:rsidRPr="009D4B30">
              <w:rPr>
                <w:b/>
                <w:color w:val="002060"/>
                <w:sz w:val="24"/>
                <w:lang w:val="en-IE"/>
              </w:rPr>
              <w:t>Méid</w:t>
            </w:r>
            <w:r w:rsidR="007C6022" w:rsidRPr="009D4B30">
              <w:rPr>
                <w:b/>
                <w:color w:val="002060"/>
                <w:sz w:val="24"/>
                <w:lang w:val="en-IE"/>
              </w:rPr>
              <w:t xml:space="preserve"> €</w:t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Ionad a fháil ar cíos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Táillí ealaíontóirí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Árachas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Costais theicniúla agus léiriúcháin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Bolscaireacht agus poiblíocht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Eile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Eile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:rsidTr="006F7075">
        <w:trPr>
          <w:cantSplit/>
          <w:trHeight w:hRule="exact" w:val="567"/>
        </w:trPr>
        <w:tc>
          <w:tcPr>
            <w:tcW w:w="4660" w:type="dxa"/>
          </w:tcPr>
          <w:p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>Eile</w:t>
            </w:r>
          </w:p>
        </w:tc>
        <w:tc>
          <w:tcPr>
            <w:tcW w:w="5546" w:type="dxa"/>
          </w:tcPr>
          <w:p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3C6893" w:rsidRPr="009D4B30">
              <w:rPr>
                <w:color w:val="002060"/>
                <w:sz w:val="24"/>
                <w:lang w:val="en-IE"/>
              </w:rPr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3C6893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</w:tbl>
    <w:p w:rsidR="00435E83" w:rsidRPr="009D4B30" w:rsidRDefault="00A81B69" w:rsidP="00422872">
      <w:pPr>
        <w:rPr>
          <w:lang w:val="en-IE"/>
        </w:rPr>
      </w:pPr>
      <w:r w:rsidRPr="009D4B30">
        <w:rPr>
          <w:b/>
          <w:color w:val="002060"/>
          <w:sz w:val="32"/>
          <w:lang w:val="en-IE"/>
        </w:rPr>
        <w:lastRenderedPageBreak/>
        <w:t>COSAINT SONRAÍ</w:t>
      </w:r>
      <w:r w:rsidR="00435E83" w:rsidRPr="009D4B30">
        <w:rPr>
          <w:bCs/>
          <w:lang w:val="en-IE"/>
        </w:rPr>
        <w:t xml:space="preserve"> </w:t>
      </w:r>
    </w:p>
    <w:p w:rsidR="00A81B69" w:rsidRPr="009D4B30" w:rsidRDefault="00A81B69" w:rsidP="00A81B69">
      <w:pPr>
        <w:spacing w:before="0" w:after="0"/>
        <w:rPr>
          <w:rFonts w:asciiTheme="minorHAnsi" w:hAnsiTheme="minorHAnsi"/>
          <w:bCs/>
          <w:lang w:val="en-IE"/>
        </w:rPr>
      </w:pPr>
      <w:r w:rsidRPr="009D4B30">
        <w:rPr>
          <w:rFonts w:asciiTheme="minorHAnsi" w:hAnsiTheme="minorHAnsi"/>
          <w:bCs/>
          <w:lang w:val="en-IE"/>
        </w:rPr>
        <w:t xml:space="preserve">Bailítear an fhaisnéis phearsanta (sonraí) ar an bhfoirm seo, </w:t>
      </w:r>
      <w:proofErr w:type="gramStart"/>
      <w:r w:rsidRPr="009D4B30">
        <w:rPr>
          <w:rFonts w:asciiTheme="minorHAnsi" w:hAnsiTheme="minorHAnsi"/>
          <w:bCs/>
          <w:lang w:val="en-IE"/>
        </w:rPr>
        <w:t>lena</w:t>
      </w:r>
      <w:proofErr w:type="gramEnd"/>
      <w:r w:rsidRPr="009D4B30">
        <w:rPr>
          <w:rFonts w:asciiTheme="minorHAnsi" w:hAnsiTheme="minorHAnsi"/>
          <w:bCs/>
          <w:lang w:val="en-IE"/>
        </w:rPr>
        <w:t xml:space="preserve"> n-áirítear aon cheangaltáin (a bhféadfadh bailiú sonraí pearsanta íogaire a bheith san áireamh leis) ar mhaithe leis an iarratas seo a phróiseáil agus tá na sonraí arna mbailiú faoi réir ag ráiteas príobháideachais Chomhairle Contae na Mí atá ar fáil ag http://www.meath.ie/Data Protection/</w:t>
      </w:r>
    </w:p>
    <w:p w:rsidR="00A81B69" w:rsidRPr="009D4B30" w:rsidRDefault="00A81B69" w:rsidP="00A81B69">
      <w:pPr>
        <w:spacing w:before="0"/>
        <w:ind w:left="-142"/>
        <w:outlineLvl w:val="0"/>
        <w:rPr>
          <w:bCs/>
          <w:lang w:val="en-IE"/>
        </w:rPr>
      </w:pPr>
    </w:p>
    <w:p w:rsidR="00435E83" w:rsidRPr="009D4B30" w:rsidRDefault="00A81B69" w:rsidP="00A81B69">
      <w:pPr>
        <w:spacing w:before="0"/>
        <w:outlineLvl w:val="0"/>
        <w:rPr>
          <w:bCs/>
          <w:lang w:val="en-IE"/>
        </w:rPr>
      </w:pPr>
      <w:r w:rsidRPr="009D4B30">
        <w:rPr>
          <w:bCs/>
          <w:lang w:val="en-IE"/>
        </w:rPr>
        <w:t xml:space="preserve">Seolann Oifig Ealaíon Chomhairle Contae </w:t>
      </w:r>
      <w:proofErr w:type="gramStart"/>
      <w:r w:rsidRPr="009D4B30">
        <w:rPr>
          <w:bCs/>
          <w:lang w:val="en-IE"/>
        </w:rPr>
        <w:t>na</w:t>
      </w:r>
      <w:proofErr w:type="gramEnd"/>
      <w:r w:rsidRPr="009D4B30">
        <w:rPr>
          <w:bCs/>
          <w:lang w:val="en-IE"/>
        </w:rPr>
        <w:t xml:space="preserve"> Mí faisnéis go rialta maidir le deiseanna agus imeachtaí</w:t>
      </w:r>
      <w:r w:rsidR="00435E83" w:rsidRPr="009D4B30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Ind w:w="108" w:type="dxa"/>
        <w:tblLook w:val="04A0"/>
      </w:tblPr>
      <w:tblGrid>
        <w:gridCol w:w="6975"/>
        <w:gridCol w:w="3231"/>
      </w:tblGrid>
      <w:tr w:rsidR="000A08C8" w:rsidRPr="009D4B30" w:rsidTr="00997BCD">
        <w:tc>
          <w:tcPr>
            <w:tcW w:w="6975" w:type="dxa"/>
          </w:tcPr>
          <w:p w:rsidR="000A08C8" w:rsidRPr="009D4B30" w:rsidRDefault="000A08C8" w:rsidP="000A08C8">
            <w:pPr>
              <w:spacing w:before="0"/>
              <w:outlineLvl w:val="0"/>
              <w:rPr>
                <w:bCs/>
                <w:lang w:val="en-IE"/>
              </w:rPr>
            </w:pPr>
          </w:p>
          <w:p w:rsidR="000A08C8" w:rsidRPr="009D4B30" w:rsidRDefault="00997BCD" w:rsidP="000A08C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  <w:r w:rsidR="000A08C8" w:rsidRPr="009D4B30">
              <w:rPr>
                <w:b/>
                <w:bCs/>
                <w:lang w:val="en-IE"/>
              </w:rPr>
              <w:t xml:space="preserve">  </w:t>
            </w:r>
          </w:p>
          <w:p w:rsidR="000A08C8" w:rsidRPr="009D4B30" w:rsidRDefault="000A08C8" w:rsidP="00435E83">
            <w:pPr>
              <w:spacing w:before="0"/>
              <w:outlineLvl w:val="0"/>
              <w:rPr>
                <w:bCs/>
                <w:lang w:val="en-IE"/>
              </w:rPr>
            </w:pPr>
          </w:p>
        </w:tc>
        <w:tc>
          <w:tcPr>
            <w:tcW w:w="3231" w:type="dxa"/>
          </w:tcPr>
          <w:p w:rsidR="000A08C8" w:rsidRPr="009D4B30" w:rsidRDefault="000A08C8" w:rsidP="00435E83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</w:p>
          <w:p w:rsidR="000A08C8" w:rsidRPr="009D4B30" w:rsidRDefault="00997BCD" w:rsidP="00435E83">
            <w:pPr>
              <w:spacing w:before="0"/>
              <w:outlineLvl w:val="0"/>
              <w:rPr>
                <w:bCs/>
                <w:sz w:val="20"/>
                <w:szCs w:val="20"/>
                <w:lang w:val="en-IE"/>
              </w:rPr>
            </w:pPr>
            <w:r w:rsidRPr="009D4B30">
              <w:rPr>
                <w:b/>
                <w:bCs/>
                <w:sz w:val="20"/>
                <w:szCs w:val="20"/>
                <w:lang w:val="en-IE"/>
              </w:rPr>
              <w:t>Is mian liom</w:t>
            </w:r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3C6893" w:rsidRPr="009D4B30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sz w:val="20"/>
                <w:szCs w:val="20"/>
                <w:lang w:val="en-IE"/>
              </w:rPr>
            </w:r>
            <w:r w:rsidR="003C6893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2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 xml:space="preserve">    N</w:t>
            </w:r>
            <w:r w:rsidR="003234D1">
              <w:rPr>
                <w:b/>
                <w:bCs/>
                <w:sz w:val="20"/>
                <w:szCs w:val="20"/>
                <w:lang w:val="en-IE"/>
              </w:rPr>
              <w:t>í m</w:t>
            </w:r>
            <w:r w:rsidRPr="009D4B30">
              <w:rPr>
                <w:b/>
                <w:bCs/>
                <w:sz w:val="20"/>
                <w:szCs w:val="20"/>
                <w:lang w:val="en-IE"/>
              </w:rPr>
              <w:t>ian li</w:t>
            </w:r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>o</w:t>
            </w:r>
            <w:r w:rsidRPr="009D4B30">
              <w:rPr>
                <w:b/>
                <w:bCs/>
                <w:sz w:val="20"/>
                <w:szCs w:val="20"/>
                <w:lang w:val="en-IE"/>
              </w:rPr>
              <w:t>m</w:t>
            </w:r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3C6893" w:rsidRPr="009D4B30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3C6893">
              <w:rPr>
                <w:b/>
                <w:bCs/>
                <w:sz w:val="20"/>
                <w:szCs w:val="20"/>
                <w:lang w:val="en-IE"/>
              </w:rPr>
            </w:r>
            <w:r w:rsidR="003C6893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3C6893" w:rsidRPr="009D4B30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3"/>
          </w:p>
        </w:tc>
      </w:tr>
    </w:tbl>
    <w:p w:rsidR="000A08C8" w:rsidRPr="009D4B30" w:rsidRDefault="000A08C8" w:rsidP="00435E83">
      <w:pPr>
        <w:spacing w:before="0"/>
        <w:ind w:left="-567"/>
        <w:outlineLvl w:val="0"/>
        <w:rPr>
          <w:bCs/>
          <w:lang w:val="en-IE"/>
        </w:rPr>
      </w:pPr>
    </w:p>
    <w:p w:rsidR="000A08C8" w:rsidRPr="009D4B30" w:rsidRDefault="00A81B69" w:rsidP="00422872">
      <w:pPr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DEARBHUITHE</w:t>
      </w:r>
    </w:p>
    <w:tbl>
      <w:tblPr>
        <w:tblStyle w:val="TableGrid"/>
        <w:tblW w:w="10206" w:type="dxa"/>
        <w:tblInd w:w="108" w:type="dxa"/>
        <w:tblLook w:val="04A0"/>
      </w:tblPr>
      <w:tblGrid>
        <w:gridCol w:w="5105"/>
        <w:gridCol w:w="2517"/>
        <w:gridCol w:w="2584"/>
      </w:tblGrid>
      <w:tr w:rsidR="000A08C8" w:rsidRPr="009D4B30" w:rsidTr="00422872">
        <w:tc>
          <w:tcPr>
            <w:tcW w:w="5105" w:type="dxa"/>
          </w:tcPr>
          <w:p w:rsidR="000A08C8" w:rsidRPr="009D4B30" w:rsidRDefault="00997BCD" w:rsidP="000A08C8">
            <w:pPr>
              <w:spacing w:before="0"/>
              <w:rPr>
                <w:b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t>Dearbhaím go bhfuil na nithe seo a leanas riachtanach agus i bhfeidhm</w:t>
            </w:r>
          </w:p>
        </w:tc>
        <w:tc>
          <w:tcPr>
            <w:tcW w:w="2517" w:type="dxa"/>
          </w:tcPr>
          <w:p w:rsidR="000A08C8" w:rsidRPr="009D4B30" w:rsidRDefault="00A81B69" w:rsidP="000A08C8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t>Riachtanach</w:t>
            </w:r>
          </w:p>
        </w:tc>
        <w:tc>
          <w:tcPr>
            <w:tcW w:w="2584" w:type="dxa"/>
          </w:tcPr>
          <w:p w:rsidR="000A08C8" w:rsidRPr="009D4B30" w:rsidRDefault="000A08C8" w:rsidP="00A81B69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t>I</w:t>
            </w:r>
            <w:r w:rsidR="00A81B69" w:rsidRPr="009D4B30">
              <w:rPr>
                <w:b/>
                <w:color w:val="002060"/>
                <w:lang w:val="en-IE"/>
              </w:rPr>
              <w:t xml:space="preserve"> bhFeidhm</w:t>
            </w:r>
          </w:p>
        </w:tc>
      </w:tr>
      <w:tr w:rsidR="000A08C8" w:rsidRPr="009D4B30" w:rsidTr="00422872">
        <w:tc>
          <w:tcPr>
            <w:tcW w:w="5105" w:type="dxa"/>
          </w:tcPr>
          <w:p w:rsidR="000A08C8" w:rsidRPr="009D4B30" w:rsidRDefault="000A08C8" w:rsidP="000A08C8">
            <w:pPr>
              <w:spacing w:before="0"/>
              <w:rPr>
                <w:lang w:val="en-IE"/>
              </w:rPr>
            </w:pPr>
          </w:p>
          <w:p w:rsidR="000A08C8" w:rsidRPr="009D4B30" w:rsidRDefault="00997BCD" w:rsidP="00997BCD">
            <w:pPr>
              <w:spacing w:before="0"/>
              <w:rPr>
                <w:lang w:val="en-IE"/>
              </w:rPr>
            </w:pPr>
            <w:r w:rsidRPr="009D4B30">
              <w:rPr>
                <w:b/>
                <w:lang w:val="en-IE"/>
              </w:rPr>
              <w:t>Árachas</w:t>
            </w:r>
            <w:r w:rsidRPr="009D4B30">
              <w:rPr>
                <w:lang w:val="en-IE"/>
              </w:rPr>
              <w:t xml:space="preserve"> leordhóthanach don fhéile</w:t>
            </w:r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4"/>
          </w:p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</w:tc>
        <w:tc>
          <w:tcPr>
            <w:tcW w:w="2584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0A08C8" w:rsidRPr="009D4B30" w:rsidTr="00422872">
        <w:tc>
          <w:tcPr>
            <w:tcW w:w="5105" w:type="dxa"/>
          </w:tcPr>
          <w:p w:rsidR="000A08C8" w:rsidRPr="009D4B30" w:rsidRDefault="000A08C8" w:rsidP="000A08C8">
            <w:pPr>
              <w:spacing w:before="0"/>
              <w:rPr>
                <w:lang w:val="en-IE"/>
              </w:rPr>
            </w:pPr>
          </w:p>
          <w:p w:rsidR="000A08C8" w:rsidRPr="009D4B30" w:rsidRDefault="00997BCD" w:rsidP="000A08C8">
            <w:pPr>
              <w:spacing w:before="0"/>
              <w:rPr>
                <w:lang w:val="en-IE"/>
              </w:rPr>
            </w:pPr>
            <w:r w:rsidRPr="009D4B30">
              <w:rPr>
                <w:lang w:val="en-IE"/>
              </w:rPr>
              <w:t xml:space="preserve">Struchtúr leordhóthanach chun </w:t>
            </w:r>
            <w:r w:rsidRPr="009D4B30">
              <w:rPr>
                <w:b/>
                <w:lang w:val="en-IE"/>
              </w:rPr>
              <w:t>táillí ealaíontóirí</w:t>
            </w:r>
            <w:r w:rsidRPr="009D4B30">
              <w:rPr>
                <w:lang w:val="en-IE"/>
              </w:rPr>
              <w:t xml:space="preserve"> gairmiúla comhaontaithe a íoc</w:t>
            </w:r>
          </w:p>
          <w:p w:rsidR="000A08C8" w:rsidRPr="009D4B30" w:rsidRDefault="000A08C8" w:rsidP="000A08C8">
            <w:pPr>
              <w:spacing w:before="0"/>
              <w:rPr>
                <w:lang w:val="en-IE"/>
              </w:rPr>
            </w:pPr>
          </w:p>
        </w:tc>
        <w:tc>
          <w:tcPr>
            <w:tcW w:w="2517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6"/>
          </w:p>
        </w:tc>
        <w:tc>
          <w:tcPr>
            <w:tcW w:w="2584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7"/>
          </w:p>
        </w:tc>
      </w:tr>
      <w:tr w:rsidR="000A08C8" w:rsidRPr="009D4B30" w:rsidTr="00422872">
        <w:tc>
          <w:tcPr>
            <w:tcW w:w="5105" w:type="dxa"/>
          </w:tcPr>
          <w:p w:rsidR="000A08C8" w:rsidRPr="009D4B30" w:rsidRDefault="00997BCD" w:rsidP="000A08C8">
            <w:pPr>
              <w:spacing w:before="0"/>
              <w:rPr>
                <w:color w:val="002060"/>
                <w:lang w:val="en-IE"/>
              </w:rPr>
            </w:pPr>
            <w:r w:rsidRPr="009D4B30">
              <w:rPr>
                <w:b/>
                <w:lang w:val="en-IE"/>
              </w:rPr>
              <w:t>Ráiteas um Chosaint Leanaí</w:t>
            </w:r>
            <w:r w:rsidRPr="009D4B30">
              <w:rPr>
                <w:lang w:val="en-IE"/>
              </w:rPr>
              <w:t xml:space="preserve"> i scríbhinn a forbraíodh de réir an Achta um Thús Áite do Leanaí, 2015 agus de réir Tús Áite do Leanaí: Treoir Náisiúnta do Chosaint agus Leas Leanaí 2017.</w:t>
            </w:r>
          </w:p>
        </w:tc>
        <w:tc>
          <w:tcPr>
            <w:tcW w:w="2517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  <w:tr w:rsidR="000A08C8" w:rsidRPr="009D4B30" w:rsidTr="00422872">
        <w:tc>
          <w:tcPr>
            <w:tcW w:w="5105" w:type="dxa"/>
          </w:tcPr>
          <w:p w:rsidR="000A08C8" w:rsidRPr="009D4B30" w:rsidRDefault="00997BCD" w:rsidP="000A08C8">
            <w:pPr>
              <w:spacing w:before="0"/>
              <w:rPr>
                <w:color w:val="002060"/>
                <w:lang w:val="en-IE"/>
              </w:rPr>
            </w:pPr>
            <w:r w:rsidRPr="009D4B30">
              <w:rPr>
                <w:b/>
                <w:lang w:val="en-IE"/>
              </w:rPr>
              <w:t>Ráiteas um Chosaint Aosach Leochaileach</w:t>
            </w:r>
            <w:r w:rsidRPr="009D4B30">
              <w:rPr>
                <w:lang w:val="en-IE"/>
              </w:rPr>
              <w:t xml:space="preserve"> i scríbhinn a forbraíodh de réir </w:t>
            </w:r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Daoine Leochaileacha</w:t>
            </w:r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 atá i </w:t>
            </w:r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mBaol Mí</w:t>
            </w:r>
            <w:r w:rsidRPr="009D4B30">
              <w:rPr>
                <w:rFonts w:asciiTheme="minorHAnsi" w:hAnsiTheme="minorHAnsi" w:cs="Arial"/>
                <w:i/>
                <w:shd w:val="clear" w:color="auto" w:fill="FFFFFF"/>
                <w:lang w:val="en-IE"/>
              </w:rPr>
              <w:t>-</w:t>
            </w:r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Úsáide</w:t>
            </w:r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 a Chosaint – </w:t>
            </w:r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Beartas agus Nósanna Imeachta Náisiúnta</w:t>
            </w:r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  <w:tr w:rsidR="000A08C8" w:rsidRPr="009D4B30" w:rsidTr="00422872">
        <w:tc>
          <w:tcPr>
            <w:tcW w:w="5105" w:type="dxa"/>
          </w:tcPr>
          <w:p w:rsidR="000A08C8" w:rsidRPr="009D4B30" w:rsidRDefault="00012A0A" w:rsidP="002534B7">
            <w:pPr>
              <w:spacing w:before="0"/>
              <w:rPr>
                <w:color w:val="002060"/>
                <w:lang w:val="en-IE"/>
              </w:rPr>
            </w:pPr>
            <w:r w:rsidRPr="009D4B30">
              <w:rPr>
                <w:rFonts w:asciiTheme="minorHAnsi" w:hAnsiTheme="minorHAnsi" w:cs="Arial"/>
                <w:b/>
                <w:lang w:val="en-IE"/>
              </w:rPr>
              <w:t>Plean Sláinte agus Sábháilteachta d’Imeachtaí</w:t>
            </w:r>
            <w:r w:rsidRPr="009D4B30">
              <w:rPr>
                <w:lang w:val="en-IE"/>
              </w:rPr>
              <w:t xml:space="preserve"> i scríbhinn a forbraíodh de réir an Achta um 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r w:rsidR="002534B7">
              <w:rPr>
                <w:lang w:val="en-IE"/>
              </w:rPr>
              <w:t>, Sláinte</w:t>
            </w:r>
            <w:r w:rsidRPr="009D4B30">
              <w:rPr>
                <w:lang w:val="en-IE"/>
              </w:rPr>
              <w:t xml:space="preserve"> agus Leas ag an Obair 2005 agus de réir na Rialachán um 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r w:rsidR="002534B7">
              <w:rPr>
                <w:lang w:val="en-IE"/>
              </w:rPr>
              <w:t>, Sláinte agus Leas</w:t>
            </w:r>
            <w:r w:rsidRPr="009D4B30">
              <w:rPr>
                <w:lang w:val="en-IE"/>
              </w:rPr>
              <w:t xml:space="preserve"> </w:t>
            </w:r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</w:t>
            </w:r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  <w:tr w:rsidR="000A08C8" w:rsidRPr="009D4B30" w:rsidTr="00422872">
        <w:tc>
          <w:tcPr>
            <w:tcW w:w="5105" w:type="dxa"/>
          </w:tcPr>
          <w:p w:rsidR="000A08C8" w:rsidRPr="009D4B30" w:rsidRDefault="00012A0A" w:rsidP="002534B7">
            <w:pPr>
              <w:spacing w:before="0"/>
              <w:rPr>
                <w:color w:val="002060"/>
                <w:lang w:val="en-IE"/>
              </w:rPr>
            </w:pPr>
            <w:r w:rsidRPr="009D4B30">
              <w:rPr>
                <w:b/>
                <w:lang w:val="en-IE"/>
              </w:rPr>
              <w:t xml:space="preserve">Measúnú Riosca </w:t>
            </w:r>
            <w:r w:rsidRPr="009D4B30">
              <w:rPr>
                <w:lang w:val="en-IE"/>
              </w:rPr>
              <w:t>i scríbhinn a forbraíodh de réir an Achta um 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r w:rsidR="002534B7">
              <w:rPr>
                <w:lang w:val="en-IE"/>
              </w:rPr>
              <w:t>, Sláinte</w:t>
            </w:r>
            <w:r w:rsidRPr="009D4B30">
              <w:rPr>
                <w:lang w:val="en-IE"/>
              </w:rPr>
              <w:t xml:space="preserve"> agus Leas ag an Obair 2005 agus de réir na Rialachán um 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r w:rsidR="002534B7">
              <w:rPr>
                <w:lang w:val="en-IE"/>
              </w:rPr>
              <w:t>, Sláinte</w:t>
            </w:r>
            <w:r w:rsidRPr="009D4B30">
              <w:rPr>
                <w:lang w:val="en-IE"/>
              </w:rPr>
              <w:t xml:space="preserve"> agus</w:t>
            </w:r>
            <w:r w:rsidR="002534B7">
              <w:rPr>
                <w:lang w:val="en-IE"/>
              </w:rPr>
              <w:t xml:space="preserve"> Leas</w:t>
            </w:r>
            <w:r w:rsidRPr="009D4B30">
              <w:rPr>
                <w:lang w:val="en-IE"/>
              </w:rPr>
              <w:t xml:space="preserve"> </w:t>
            </w:r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</w:t>
            </w:r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</w:tbl>
    <w:p w:rsidR="000A08C8" w:rsidRPr="009D4B30" w:rsidRDefault="000A08C8" w:rsidP="000A08C8">
      <w:pPr>
        <w:ind w:left="-426"/>
        <w:rPr>
          <w:lang w:val="en-IE"/>
        </w:rPr>
      </w:pPr>
    </w:p>
    <w:p w:rsidR="00435E83" w:rsidRPr="009D4B30" w:rsidRDefault="00435E83" w:rsidP="00435E83">
      <w:pPr>
        <w:ind w:left="-567"/>
        <w:rPr>
          <w:bCs/>
          <w:lang w:val="en-IE"/>
        </w:rPr>
      </w:pPr>
    </w:p>
    <w:p w:rsidR="000A08C8" w:rsidRPr="009D4B30" w:rsidRDefault="00012A0A" w:rsidP="00422872">
      <w:pPr>
        <w:spacing w:before="0" w:after="0"/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lastRenderedPageBreak/>
        <w:t>SEICLIOSTA</w:t>
      </w:r>
    </w:p>
    <w:p w:rsidR="000A08C8" w:rsidRPr="009D4B30" w:rsidRDefault="000A08C8" w:rsidP="000A08C8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8566"/>
        <w:gridCol w:w="1640"/>
      </w:tblGrid>
      <w:tr w:rsidR="000A08C8" w:rsidRPr="009D4B30" w:rsidTr="00422872">
        <w:tc>
          <w:tcPr>
            <w:tcW w:w="8566" w:type="dxa"/>
          </w:tcPr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012A0A" w:rsidRPr="009D4B30" w:rsidRDefault="00012A0A" w:rsidP="00012A0A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an t-iarratas comhlánaithe go hiomlán</w:t>
            </w:r>
          </w:p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38"/>
          </w:p>
        </w:tc>
      </w:tr>
      <w:tr w:rsidR="000A08C8" w:rsidRPr="009D4B30" w:rsidTr="00422872">
        <w:tc>
          <w:tcPr>
            <w:tcW w:w="8566" w:type="dxa"/>
          </w:tcPr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0A08C8" w:rsidRPr="009D4B30" w:rsidRDefault="00012A0A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an t-iarratas sínithe ag an duine teagmhála ainmnithe san Fhéile</w:t>
            </w:r>
          </w:p>
        </w:tc>
        <w:tc>
          <w:tcPr>
            <w:tcW w:w="1640" w:type="dxa"/>
          </w:tcPr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0A08C8" w:rsidRPr="009D4B30" w:rsidTr="00422872">
        <w:tc>
          <w:tcPr>
            <w:tcW w:w="8566" w:type="dxa"/>
          </w:tcPr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0A08C8" w:rsidRPr="009D4B30" w:rsidRDefault="002B5646" w:rsidP="002B5646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an Teimpléad Buiséid comhlánaithe go hiomlán</w:t>
            </w:r>
            <w:r w:rsidR="000A08C8" w:rsidRPr="009D4B30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</w:p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</w:tc>
      </w:tr>
      <w:tr w:rsidR="000A08C8" w:rsidRPr="009D4B30" w:rsidTr="00422872">
        <w:tc>
          <w:tcPr>
            <w:tcW w:w="8566" w:type="dxa"/>
          </w:tcPr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0A08C8" w:rsidRPr="009D4B30" w:rsidRDefault="002B5646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ábhar tacaíochta le lipéadú air iniata</w:t>
            </w:r>
          </w:p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0A08C8" w:rsidRPr="009D4B30" w:rsidTr="00422872">
        <w:tc>
          <w:tcPr>
            <w:tcW w:w="8566" w:type="dxa"/>
          </w:tcPr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14BFF" w:rsidRPr="009D4B30" w:rsidRDefault="002B5646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Cosaint Sonraí comhlánaithe</w:t>
            </w:r>
          </w:p>
          <w:p w:rsidR="000A08C8" w:rsidRPr="009D4B30" w:rsidRDefault="000A08C8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  <w:tr w:rsidR="000A08C8" w:rsidRPr="009D4B30" w:rsidTr="00422872">
        <w:tc>
          <w:tcPr>
            <w:tcW w:w="8566" w:type="dxa"/>
          </w:tcPr>
          <w:p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14BFF" w:rsidRPr="009D4B30" w:rsidRDefault="002B5646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dearbhuithe comhlánaithe</w:t>
            </w:r>
          </w:p>
          <w:p w:rsidR="000A08C8" w:rsidRPr="009D4B30" w:rsidRDefault="000A08C8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0A08C8" w:rsidRPr="009D4B30" w:rsidRDefault="003C6893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2"/>
          </w:p>
        </w:tc>
      </w:tr>
    </w:tbl>
    <w:p w:rsidR="00794B09" w:rsidRPr="009D4B30" w:rsidRDefault="002B5646" w:rsidP="00422872">
      <w:pPr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DEARBHÚ SÍNITHE</w:t>
      </w:r>
    </w:p>
    <w:p w:rsidR="00435E83" w:rsidRPr="009D4B30" w:rsidRDefault="002B5646" w:rsidP="00422872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9D4B30">
        <w:rPr>
          <w:rFonts w:asciiTheme="minorHAnsi" w:hAnsiTheme="minorHAnsi" w:cs="Arial"/>
          <w:sz w:val="24"/>
          <w:lang w:val="en-IE"/>
        </w:rPr>
        <w:t xml:space="preserve">Dearbhaímse, a bhfuil m’ainm anseo thíos, leis seo go bhfuil gach ráiteas tugtha agam ar </w:t>
      </w:r>
      <w:proofErr w:type="gramStart"/>
      <w:r w:rsidRPr="009D4B30">
        <w:rPr>
          <w:rFonts w:asciiTheme="minorHAnsi" w:hAnsiTheme="minorHAnsi" w:cs="Arial"/>
          <w:sz w:val="24"/>
          <w:lang w:val="en-IE"/>
        </w:rPr>
        <w:t>an</w:t>
      </w:r>
      <w:proofErr w:type="gramEnd"/>
      <w:r w:rsidRPr="009D4B30">
        <w:rPr>
          <w:rFonts w:asciiTheme="minorHAnsi" w:hAnsiTheme="minorHAnsi" w:cs="Arial"/>
          <w:sz w:val="24"/>
          <w:lang w:val="en-IE"/>
        </w:rPr>
        <w:t xml:space="preserve"> bhFoirm Iarratais fíor, ceart agus gan easnamh. Dícháileofar </w:t>
      </w:r>
      <w:proofErr w:type="gramStart"/>
      <w:r w:rsidRPr="009D4B30">
        <w:rPr>
          <w:rFonts w:asciiTheme="minorHAnsi" w:hAnsiTheme="minorHAnsi" w:cs="Arial"/>
          <w:sz w:val="24"/>
          <w:lang w:val="en-IE"/>
        </w:rPr>
        <w:t>m’Iarratas mar</w:t>
      </w:r>
      <w:proofErr w:type="gramEnd"/>
      <w:r w:rsidRPr="009D4B30">
        <w:rPr>
          <w:rFonts w:asciiTheme="minorHAnsi" w:hAnsiTheme="minorHAnsi" w:cs="Arial"/>
          <w:sz w:val="24"/>
          <w:lang w:val="en-IE"/>
        </w:rPr>
        <w:t xml:space="preserve"> thoradh ar aon fhaisnéis bhréagach</w:t>
      </w:r>
      <w:r w:rsidR="00435E83" w:rsidRPr="009D4B30">
        <w:rPr>
          <w:rFonts w:asciiTheme="minorHAnsi" w:hAnsiTheme="minorHAnsi" w:cs="Arial"/>
          <w:sz w:val="24"/>
          <w:lang w:val="en-IE"/>
        </w:rPr>
        <w:t>.</w:t>
      </w:r>
    </w:p>
    <w:p w:rsidR="005D09E1" w:rsidRPr="009D4B30" w:rsidRDefault="005D09E1" w:rsidP="00422872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10421" w:type="dxa"/>
        <w:tblInd w:w="108" w:type="dxa"/>
        <w:tblLook w:val="04A0"/>
      </w:tblPr>
      <w:tblGrid>
        <w:gridCol w:w="8805"/>
        <w:gridCol w:w="1616"/>
      </w:tblGrid>
      <w:tr w:rsidR="005D09E1" w:rsidRPr="009D4B30" w:rsidTr="00422872">
        <w:tc>
          <w:tcPr>
            <w:tcW w:w="8805" w:type="dxa"/>
          </w:tcPr>
          <w:p w:rsidR="005D09E1" w:rsidRPr="009D4B30" w:rsidRDefault="002B5646" w:rsidP="0076483F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9D4B30">
              <w:rPr>
                <w:color w:val="000000" w:themeColor="text1"/>
                <w:lang w:val="en-IE"/>
              </w:rPr>
              <w:t>Tá téarmaí agus coinníollacha an iarratais seo léite agus tuigthe agam agus aontaím leo</w:t>
            </w:r>
          </w:p>
        </w:tc>
        <w:tc>
          <w:tcPr>
            <w:tcW w:w="1616" w:type="dxa"/>
          </w:tcPr>
          <w:p w:rsidR="005D09E1" w:rsidRPr="009D4B30" w:rsidRDefault="005D09E1" w:rsidP="005D09E1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9D4B30">
              <w:rPr>
                <w:rFonts w:asciiTheme="minorHAnsi" w:hAnsiTheme="minorHAnsi" w:cs="Arial"/>
                <w:sz w:val="24"/>
                <w:lang w:val="en-IE"/>
              </w:rPr>
              <w:t xml:space="preserve">          </w:t>
            </w:r>
            <w:r w:rsidR="003C6893" w:rsidRPr="009D4B30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9D4B30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3C6893">
              <w:rPr>
                <w:rFonts w:asciiTheme="minorHAnsi" w:hAnsiTheme="minorHAnsi" w:cs="Arial"/>
                <w:sz w:val="24"/>
                <w:lang w:val="en-IE"/>
              </w:rPr>
            </w:r>
            <w:r w:rsidR="003C6893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3C6893" w:rsidRPr="009D4B30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3"/>
          </w:p>
        </w:tc>
      </w:tr>
    </w:tbl>
    <w:p w:rsidR="005D09E1" w:rsidRPr="009D4B30" w:rsidRDefault="005D09E1" w:rsidP="000A08C8">
      <w:pPr>
        <w:spacing w:before="0" w:after="0" w:line="276" w:lineRule="auto"/>
        <w:ind w:left="-426" w:right="-272"/>
        <w:rPr>
          <w:rFonts w:asciiTheme="minorHAnsi" w:hAnsiTheme="minorHAnsi" w:cs="Arial"/>
          <w:sz w:val="24"/>
          <w:lang w:val="en-IE"/>
        </w:rPr>
      </w:pPr>
    </w:p>
    <w:p w:rsidR="000A08C8" w:rsidRPr="009D4B30" w:rsidRDefault="000A08C8" w:rsidP="000A08C8">
      <w:pPr>
        <w:ind w:left="-426"/>
        <w:rPr>
          <w:sz w:val="24"/>
          <w:lang w:val="en-IE"/>
        </w:rPr>
      </w:pPr>
    </w:p>
    <w:p w:rsidR="00342088" w:rsidRPr="009D4B30" w:rsidRDefault="002B5646" w:rsidP="00422872">
      <w:pPr>
        <w:rPr>
          <w:b/>
          <w:sz w:val="24"/>
          <w:lang w:val="en-IE"/>
        </w:rPr>
      </w:pPr>
      <w:r w:rsidRPr="009D4B30">
        <w:rPr>
          <w:sz w:val="24"/>
          <w:lang w:val="en-IE"/>
        </w:rPr>
        <w:t>Sínithe</w:t>
      </w:r>
      <w:r w:rsidR="00342088" w:rsidRPr="009D4B30">
        <w:rPr>
          <w:b/>
          <w:sz w:val="24"/>
          <w:lang w:val="en-IE"/>
        </w:rPr>
        <w:t xml:space="preserve"> </w:t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sz w:val="24"/>
          <w:lang w:val="en-IE"/>
        </w:rPr>
        <w:t>D</w:t>
      </w:r>
      <w:r w:rsidRPr="009D4B30">
        <w:rPr>
          <w:sz w:val="24"/>
          <w:lang w:val="en-IE"/>
        </w:rPr>
        <w:t>áta</w:t>
      </w:r>
    </w:p>
    <w:p w:rsidR="001A08EF" w:rsidRPr="009D4B30" w:rsidRDefault="001A08EF" w:rsidP="00422872">
      <w:pPr>
        <w:rPr>
          <w:sz w:val="24"/>
          <w:lang w:val="en-IE"/>
        </w:rPr>
      </w:pPr>
    </w:p>
    <w:p w:rsidR="001A08EF" w:rsidRPr="009D4B30" w:rsidRDefault="001A08EF" w:rsidP="00422872">
      <w:pPr>
        <w:rPr>
          <w:sz w:val="24"/>
          <w:lang w:val="en-IE"/>
        </w:rPr>
      </w:pPr>
      <w:r w:rsidRPr="009D4B30">
        <w:rPr>
          <w:sz w:val="24"/>
          <w:lang w:val="en-IE"/>
        </w:rPr>
        <w:t>________________</w:t>
      </w:r>
      <w:r w:rsidR="00342088" w:rsidRPr="009D4B30">
        <w:rPr>
          <w:sz w:val="24"/>
          <w:lang w:val="en-IE"/>
        </w:rPr>
        <w:t>___________</w:t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342088" w:rsidRPr="009D4B30">
        <w:rPr>
          <w:sz w:val="24"/>
          <w:lang w:val="en-IE"/>
        </w:rPr>
        <w:t>___________________________</w:t>
      </w:r>
    </w:p>
    <w:p w:rsidR="000A08C8" w:rsidRPr="009D4B30" w:rsidRDefault="000A08C8" w:rsidP="00422872">
      <w:pPr>
        <w:spacing w:before="0" w:line="276" w:lineRule="auto"/>
        <w:rPr>
          <w:b/>
          <w:sz w:val="32"/>
          <w:lang w:val="en-IE"/>
        </w:rPr>
      </w:pPr>
      <w:r w:rsidRPr="009D4B30">
        <w:rPr>
          <w:b/>
          <w:sz w:val="32"/>
          <w:lang w:val="en-IE"/>
        </w:rPr>
        <w:br w:type="page"/>
      </w:r>
    </w:p>
    <w:p w:rsidR="001A08EF" w:rsidRPr="009D4B30" w:rsidRDefault="001A08EF" w:rsidP="00794B09">
      <w:pPr>
        <w:ind w:left="-567"/>
        <w:rPr>
          <w:b/>
          <w:sz w:val="32"/>
          <w:lang w:val="en-IE"/>
        </w:rPr>
      </w:pPr>
      <w:r w:rsidRPr="009D4B30">
        <w:rPr>
          <w:b/>
          <w:sz w:val="32"/>
          <w:lang w:val="en-IE"/>
        </w:rPr>
        <w:lastRenderedPageBreak/>
        <w:t>___________________________________________________________________</w:t>
      </w:r>
    </w:p>
    <w:p w:rsidR="001A08EF" w:rsidRPr="009D4B30" w:rsidRDefault="003C6893" w:rsidP="00794B09">
      <w:pPr>
        <w:ind w:left="-567"/>
        <w:rPr>
          <w:b/>
          <w:color w:val="002060"/>
          <w:u w:val="single"/>
          <w:lang w:val="en-IE"/>
        </w:rPr>
      </w:pPr>
      <w:r w:rsidRPr="003C6893">
        <w:rPr>
          <w:color w:val="002060"/>
          <w:u w:val="single"/>
          <w:lang w:val="en-IE" w:eastAsia="en-IE"/>
        </w:rPr>
        <w:pict>
          <v:rect id="Rectangle 2" o:spid="_x0000_s1026" style="position:absolute;left:0;text-align:left;margin-left:69.3pt;margin-top:20.3pt;width:265.5pt;height:17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7RIQIAAD4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"/>
        </w:pict>
      </w:r>
      <w:r w:rsidR="002B5646" w:rsidRPr="009D4B30">
        <w:rPr>
          <w:b/>
          <w:color w:val="002060"/>
          <w:u w:val="single"/>
          <w:lang w:val="en-IE"/>
        </w:rPr>
        <w:t>Le haghaidh úsáid oifige amháin</w:t>
      </w: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2B5646" w:rsidP="00794B09">
      <w:pPr>
        <w:ind w:left="-567"/>
        <w:rPr>
          <w:b/>
          <w:color w:val="002060"/>
          <w:lang w:val="en-IE"/>
        </w:rPr>
      </w:pPr>
      <w:proofErr w:type="gramStart"/>
      <w:r w:rsidRPr="009D4B30">
        <w:rPr>
          <w:b/>
          <w:color w:val="002060"/>
          <w:lang w:val="en-IE"/>
        </w:rPr>
        <w:t>An</w:t>
      </w:r>
      <w:proofErr w:type="gramEnd"/>
      <w:r w:rsidRPr="009D4B30">
        <w:rPr>
          <w:b/>
          <w:color w:val="002060"/>
          <w:lang w:val="en-IE"/>
        </w:rPr>
        <w:t xml:space="preserve"> dáta a fuarthas</w:t>
      </w: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3" o:spid="_x0000_s1033" style="position:absolute;left:0;text-align:left;margin-left:246.85pt;margin-top:23.2pt;width:33.7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"/>
        </w:pict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</w:p>
    <w:p w:rsidR="001A08EF" w:rsidRPr="009D4B30" w:rsidRDefault="00766040" w:rsidP="00794B09">
      <w:pPr>
        <w:ind w:left="-567"/>
        <w:rPr>
          <w:color w:val="002060"/>
          <w:lang w:val="en-IE"/>
        </w:rPr>
      </w:pPr>
      <w:r w:rsidRPr="009D4B30">
        <w:rPr>
          <w:color w:val="002060"/>
          <w:lang w:val="en-IE"/>
        </w:rPr>
        <w:t xml:space="preserve"> </w:t>
      </w: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bhfuil an t-iarratas comhlánaithe go hiomlán</w:t>
      </w:r>
      <w:r w:rsidR="003E1B62" w:rsidRPr="009D4B30">
        <w:rPr>
          <w:color w:val="002060"/>
          <w:lang w:val="en-IE"/>
        </w:rPr>
        <w:t>?</w:t>
      </w:r>
      <w:r w:rsidR="001A08EF" w:rsidRPr="009D4B30">
        <w:rPr>
          <w:color w:val="002060"/>
          <w:lang w:val="en-IE"/>
        </w:rPr>
        <w:t xml:space="preserve"> </w:t>
      </w:r>
    </w:p>
    <w:p w:rsidR="001A08EF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4" o:spid="_x0000_s1032" style="position:absolute;left:0;text-align:left;margin-left:246.85pt;margin-top:21.35pt;width:33.7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"/>
        </w:pict>
      </w:r>
    </w:p>
    <w:p w:rsidR="001A08EF" w:rsidRPr="009D4B30" w:rsidRDefault="00766040" w:rsidP="00794B09">
      <w:pPr>
        <w:ind w:left="-567"/>
        <w:rPr>
          <w:color w:val="002060"/>
          <w:lang w:val="en-IE"/>
        </w:rPr>
      </w:pPr>
      <w:r w:rsidRPr="009D4B30">
        <w:rPr>
          <w:color w:val="002060"/>
          <w:lang w:val="en-IE"/>
        </w:rPr>
        <w:t xml:space="preserve">An bhfuil </w:t>
      </w: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t-iarratas sínithe</w:t>
      </w:r>
      <w:r w:rsidR="003E1B62" w:rsidRPr="009D4B30">
        <w:rPr>
          <w:color w:val="002060"/>
          <w:lang w:val="en-IE"/>
        </w:rPr>
        <w:t>?</w:t>
      </w:r>
      <w:r w:rsidR="001A08EF" w:rsidRPr="009D4B30">
        <w:rPr>
          <w:color w:val="002060"/>
          <w:lang w:val="en-IE"/>
        </w:rPr>
        <w:t xml:space="preserve"> </w:t>
      </w:r>
    </w:p>
    <w:p w:rsidR="0059214B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9" o:spid="_x0000_s1031" style="position:absolute;left:0;text-align:left;margin-left:246.85pt;margin-top:18.85pt;width:33.7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"/>
        </w:pict>
      </w:r>
    </w:p>
    <w:p w:rsidR="0059214B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bhfuil ábhar tacaíochta iniata</w:t>
      </w:r>
      <w:r w:rsidR="003E1B62" w:rsidRPr="009D4B30">
        <w:rPr>
          <w:color w:val="002060"/>
          <w:lang w:val="en-IE"/>
        </w:rPr>
        <w:t>?</w:t>
      </w:r>
    </w:p>
    <w:p w:rsidR="00314BFF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1" o:spid="_x0000_s1030" style="position:absolute;left:0;text-align:left;margin-left:246.85pt;margin-top:19.85pt;width:33.7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"/>
        </w:pict>
      </w:r>
    </w:p>
    <w:p w:rsidR="00314BFF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bhfuil an Ráiteas ar Chuntais iniata</w:t>
      </w:r>
      <w:r w:rsidR="00314BFF" w:rsidRPr="009D4B30">
        <w:rPr>
          <w:color w:val="002060"/>
          <w:lang w:val="en-IE"/>
        </w:rPr>
        <w:t>?</w:t>
      </w:r>
    </w:p>
    <w:p w:rsidR="003E1B62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0" o:spid="_x0000_s1029" style="position:absolute;left:0;text-align:left;margin-left:246.85pt;margin-top:17pt;width:33.75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"/>
        </w:pict>
      </w:r>
    </w:p>
    <w:p w:rsidR="003E1B62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bhfuil an teimpléad buiséid comhlánaithe</w:t>
      </w:r>
      <w:r w:rsidR="003E1B62" w:rsidRPr="009D4B30">
        <w:rPr>
          <w:color w:val="002060"/>
          <w:lang w:val="en-IE"/>
        </w:rPr>
        <w:t>?</w:t>
      </w:r>
    </w:p>
    <w:p w:rsidR="001A08EF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5" o:spid="_x0000_s1028" style="position:absolute;left:0;text-align:left;margin-left:246.85pt;margin-top:18.75pt;width:33.7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"/>
        </w:pict>
      </w:r>
    </w:p>
    <w:p w:rsidR="001A08EF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bhfuil an tÉirchód incháilithe</w:t>
      </w:r>
      <w:r w:rsidR="003E1B62" w:rsidRPr="009D4B30">
        <w:rPr>
          <w:color w:val="002060"/>
          <w:lang w:val="en-IE"/>
        </w:rPr>
        <w:t>?</w:t>
      </w:r>
    </w:p>
    <w:p w:rsidR="003E1B62" w:rsidRPr="009D4B30" w:rsidRDefault="003C6893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8" o:spid="_x0000_s1027" style="position:absolute;left:0;text-align:left;margin-left:246.85pt;margin-top:16.9pt;width:33.75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5g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H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"/>
        </w:pict>
      </w:r>
    </w:p>
    <w:p w:rsidR="003E1B62" w:rsidRPr="009D4B30" w:rsidRDefault="00766040" w:rsidP="00794B09">
      <w:pPr>
        <w:ind w:left="-567"/>
        <w:rPr>
          <w:color w:val="002060"/>
          <w:lang w:val="en-IE"/>
        </w:rPr>
      </w:pPr>
      <w:r w:rsidRPr="009D4B30">
        <w:rPr>
          <w:color w:val="002060"/>
          <w:lang w:val="en-IE"/>
        </w:rPr>
        <w:t xml:space="preserve">An bhfuil </w:t>
      </w: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t-iarratas bailí</w:t>
      </w:r>
      <w:bookmarkStart w:id="44" w:name="_GoBack"/>
      <w:bookmarkEnd w:id="44"/>
      <w:r w:rsidR="003E1B62" w:rsidRPr="009D4B30">
        <w:rPr>
          <w:color w:val="002060"/>
          <w:lang w:val="en-IE"/>
        </w:rPr>
        <w:t>?</w:t>
      </w:r>
    </w:p>
    <w:sectPr w:rsidR="003E1B62" w:rsidRPr="009D4B30" w:rsidSect="00E0111D">
      <w:headerReference w:type="default" r:id="rId9"/>
      <w:footerReference w:type="default" r:id="rId10"/>
      <w:type w:val="continuous"/>
      <w:pgSz w:w="11906" w:h="16838" w:code="9"/>
      <w:pgMar w:top="0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D3" w:rsidRDefault="00D267D3" w:rsidP="00AF3A1B">
      <w:pPr>
        <w:spacing w:before="0" w:after="0"/>
      </w:pPr>
      <w:r>
        <w:separator/>
      </w:r>
    </w:p>
  </w:endnote>
  <w:endnote w:type="continuationSeparator" w:id="0">
    <w:p w:rsidR="00D267D3" w:rsidRDefault="00D267D3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B0" w:rsidRDefault="00F80CB0" w:rsidP="00A04A80">
    <w:pPr>
      <w:pStyle w:val="Footer"/>
    </w:pPr>
    <w:r>
      <w:t>Meath County Council Arts Office | Innovation House | Railway Street | Navan | Co Meath | C15 A279</w:t>
    </w:r>
  </w:p>
  <w:p w:rsidR="00F80CB0" w:rsidRDefault="00F80CB0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:rsidR="00F80CB0" w:rsidRDefault="00F80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D3" w:rsidRDefault="00D267D3" w:rsidP="00AF3A1B">
      <w:pPr>
        <w:spacing w:before="0" w:after="0"/>
      </w:pPr>
      <w:r>
        <w:separator/>
      </w:r>
    </w:p>
  </w:footnote>
  <w:footnote w:type="continuationSeparator" w:id="0">
    <w:p w:rsidR="00D267D3" w:rsidRDefault="00D267D3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B0" w:rsidRDefault="00F80CB0" w:rsidP="00AF3A1B">
    <w:pPr>
      <w:pStyle w:val="Header"/>
    </w:pPr>
    <w:r>
      <w:rPr>
        <w:noProof/>
        <w:lang w:val="en-IE" w:eastAsia="en-IE"/>
      </w:rPr>
      <w:drawing>
        <wp:inline distT="0" distB="0" distL="0" distR="0">
          <wp:extent cx="6480175" cy="1069340"/>
          <wp:effectExtent l="19050" t="0" r="0" b="0"/>
          <wp:docPr id="3" name="Picture 2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twKcyCDLKAQKBbI7oQGuoOF5XwI=" w:salt="8gzHOHBQbQHNhAT4S2xta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F3A1B"/>
    <w:rsid w:val="00012A0A"/>
    <w:rsid w:val="00041580"/>
    <w:rsid w:val="00046004"/>
    <w:rsid w:val="00071B04"/>
    <w:rsid w:val="000A08C8"/>
    <w:rsid w:val="000B1E32"/>
    <w:rsid w:val="000B3E6F"/>
    <w:rsid w:val="000C178F"/>
    <w:rsid w:val="000F2EC4"/>
    <w:rsid w:val="000F747C"/>
    <w:rsid w:val="00101A28"/>
    <w:rsid w:val="00112693"/>
    <w:rsid w:val="00174AB8"/>
    <w:rsid w:val="00193CDD"/>
    <w:rsid w:val="001A08EF"/>
    <w:rsid w:val="001C129C"/>
    <w:rsid w:val="001C2AA8"/>
    <w:rsid w:val="001E39AF"/>
    <w:rsid w:val="00202DCE"/>
    <w:rsid w:val="00217E8C"/>
    <w:rsid w:val="0024172C"/>
    <w:rsid w:val="00241E26"/>
    <w:rsid w:val="002534B7"/>
    <w:rsid w:val="0027107C"/>
    <w:rsid w:val="00283D16"/>
    <w:rsid w:val="002929B0"/>
    <w:rsid w:val="002A1459"/>
    <w:rsid w:val="002A7542"/>
    <w:rsid w:val="002B5646"/>
    <w:rsid w:val="00314BFF"/>
    <w:rsid w:val="003234D1"/>
    <w:rsid w:val="0034012C"/>
    <w:rsid w:val="00342088"/>
    <w:rsid w:val="003638DB"/>
    <w:rsid w:val="00383128"/>
    <w:rsid w:val="003C6893"/>
    <w:rsid w:val="003E1B62"/>
    <w:rsid w:val="003F6517"/>
    <w:rsid w:val="004003A9"/>
    <w:rsid w:val="00422872"/>
    <w:rsid w:val="00435CE6"/>
    <w:rsid w:val="00435E83"/>
    <w:rsid w:val="004561DA"/>
    <w:rsid w:val="00457D12"/>
    <w:rsid w:val="004A7542"/>
    <w:rsid w:val="004B53DE"/>
    <w:rsid w:val="004D2921"/>
    <w:rsid w:val="00502684"/>
    <w:rsid w:val="00526926"/>
    <w:rsid w:val="00556901"/>
    <w:rsid w:val="00566AAB"/>
    <w:rsid w:val="0059214B"/>
    <w:rsid w:val="005B7EE1"/>
    <w:rsid w:val="005D09E1"/>
    <w:rsid w:val="006063AC"/>
    <w:rsid w:val="006A1CDF"/>
    <w:rsid w:val="006C36B5"/>
    <w:rsid w:val="006E17CE"/>
    <w:rsid w:val="006E605E"/>
    <w:rsid w:val="006F2D45"/>
    <w:rsid w:val="006F7075"/>
    <w:rsid w:val="00713038"/>
    <w:rsid w:val="00721F2D"/>
    <w:rsid w:val="0076483F"/>
    <w:rsid w:val="00766040"/>
    <w:rsid w:val="00767D5F"/>
    <w:rsid w:val="00794B09"/>
    <w:rsid w:val="007C6022"/>
    <w:rsid w:val="007D726A"/>
    <w:rsid w:val="007E7293"/>
    <w:rsid w:val="00893ACF"/>
    <w:rsid w:val="008C1BF0"/>
    <w:rsid w:val="00911D11"/>
    <w:rsid w:val="0095153C"/>
    <w:rsid w:val="00997BCD"/>
    <w:rsid w:val="009D4B30"/>
    <w:rsid w:val="00A04A80"/>
    <w:rsid w:val="00A14BEC"/>
    <w:rsid w:val="00A223A5"/>
    <w:rsid w:val="00A36A0D"/>
    <w:rsid w:val="00A81B69"/>
    <w:rsid w:val="00AA59CD"/>
    <w:rsid w:val="00AD0E47"/>
    <w:rsid w:val="00AE54A0"/>
    <w:rsid w:val="00AF3A1B"/>
    <w:rsid w:val="00B045F8"/>
    <w:rsid w:val="00B12CEE"/>
    <w:rsid w:val="00B631A1"/>
    <w:rsid w:val="00B86860"/>
    <w:rsid w:val="00B95A33"/>
    <w:rsid w:val="00BB0215"/>
    <w:rsid w:val="00BD1534"/>
    <w:rsid w:val="00BE2D9E"/>
    <w:rsid w:val="00BF0463"/>
    <w:rsid w:val="00C0595B"/>
    <w:rsid w:val="00C14EEC"/>
    <w:rsid w:val="00C202A0"/>
    <w:rsid w:val="00C345AE"/>
    <w:rsid w:val="00C672B6"/>
    <w:rsid w:val="00D267D3"/>
    <w:rsid w:val="00D969C2"/>
    <w:rsid w:val="00DC2A40"/>
    <w:rsid w:val="00E0111D"/>
    <w:rsid w:val="00E33F47"/>
    <w:rsid w:val="00EA0331"/>
    <w:rsid w:val="00EA7769"/>
    <w:rsid w:val="00EB7355"/>
    <w:rsid w:val="00EC2ACC"/>
    <w:rsid w:val="00F0091A"/>
    <w:rsid w:val="00F05EBC"/>
    <w:rsid w:val="00F14010"/>
    <w:rsid w:val="00F21411"/>
    <w:rsid w:val="00F42083"/>
    <w:rsid w:val="00F45195"/>
    <w:rsid w:val="00F6329A"/>
    <w:rsid w:val="00F71686"/>
    <w:rsid w:val="00F8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97B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8855-B866-4572-8787-A2EFEC6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2-28T16:18:00Z</cp:lastPrinted>
  <dcterms:created xsi:type="dcterms:W3CDTF">2019-04-05T08:47:00Z</dcterms:created>
  <dcterms:modified xsi:type="dcterms:W3CDTF">2019-04-05T08:47:00Z</dcterms:modified>
</cp:coreProperties>
</file>